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604D" w14:textId="6DCE3112" w:rsidR="002B6818" w:rsidRPr="00636C2F" w:rsidRDefault="002B6818" w:rsidP="002B6818">
      <w:pPr>
        <w:jc w:val="both"/>
        <w:rPr>
          <w:rFonts w:ascii="ＭＳ 明朝" w:eastAsia="ＭＳ 明朝" w:hAnsi="ＭＳ 明朝"/>
          <w:sz w:val="24"/>
          <w:szCs w:val="24"/>
        </w:rPr>
      </w:pPr>
      <w:r w:rsidRPr="00636C2F">
        <w:rPr>
          <w:rFonts w:ascii="ＭＳ 明朝" w:eastAsia="ＭＳ 明朝" w:hAnsi="ＭＳ 明朝" w:hint="eastAsia"/>
          <w:sz w:val="24"/>
          <w:szCs w:val="24"/>
        </w:rPr>
        <w:t>様式</w:t>
      </w:r>
      <w:r w:rsidR="00FC5289" w:rsidRPr="00636C2F">
        <w:rPr>
          <w:rFonts w:ascii="ＭＳ 明朝" w:eastAsia="ＭＳ 明朝" w:hAnsi="ＭＳ 明朝" w:hint="eastAsia"/>
          <w:sz w:val="24"/>
          <w:szCs w:val="24"/>
        </w:rPr>
        <w:t>１</w:t>
      </w:r>
    </w:p>
    <w:p w14:paraId="1170031B" w14:textId="1133EBF1" w:rsidR="002B6818" w:rsidRPr="00636C2F" w:rsidRDefault="002B6818" w:rsidP="002B6818">
      <w:pPr>
        <w:jc w:val="both"/>
        <w:rPr>
          <w:rFonts w:ascii="ＭＳ 明朝" w:eastAsia="ＭＳ 明朝" w:hAnsi="ＭＳ 明朝"/>
          <w:sz w:val="24"/>
          <w:szCs w:val="24"/>
        </w:rPr>
      </w:pPr>
    </w:p>
    <w:p w14:paraId="628A12D6" w14:textId="77777777" w:rsidR="0087379A" w:rsidRDefault="0087379A" w:rsidP="0087379A">
      <w:pPr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令和５年度愛媛国際映画祭開催事業企画運営</w:t>
      </w:r>
      <w:r w:rsidRPr="00B45B1E">
        <w:rPr>
          <w:rFonts w:ascii="ＭＳ ゴシック" w:eastAsia="ＭＳ ゴシック" w:hAnsi="ＭＳ ゴシック" w:hint="eastAsia"/>
          <w:sz w:val="32"/>
        </w:rPr>
        <w:t>業務</w:t>
      </w:r>
    </w:p>
    <w:p w14:paraId="5C5C74D7" w14:textId="66BC517D" w:rsidR="005364BF" w:rsidRPr="00636C2F" w:rsidRDefault="0087379A" w:rsidP="000841F4">
      <w:pPr>
        <w:spacing w:beforeLines="50" w:before="120"/>
        <w:rPr>
          <w:rFonts w:ascii="ＭＳ 明朝" w:eastAsia="ＭＳ 明朝" w:hAnsi="ＭＳ 明朝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</w:rPr>
        <w:t>公募型プロポーザル</w:t>
      </w:r>
      <w:r w:rsidR="00C74CD9">
        <w:rPr>
          <w:rFonts w:ascii="ＭＳ ゴシック" w:eastAsia="ＭＳ ゴシック" w:hAnsi="ＭＳ ゴシック" w:hint="eastAsia"/>
          <w:sz w:val="32"/>
        </w:rPr>
        <w:t xml:space="preserve">　参加申込書</w:t>
      </w:r>
    </w:p>
    <w:p w14:paraId="45C67A8C" w14:textId="618F108F" w:rsidR="002B6818" w:rsidRDefault="002B6818" w:rsidP="002B6818">
      <w:pPr>
        <w:jc w:val="both"/>
        <w:rPr>
          <w:rFonts w:ascii="ＭＳ 明朝" w:eastAsia="ＭＳ 明朝" w:hAnsi="ＭＳ 明朝"/>
          <w:sz w:val="24"/>
          <w:szCs w:val="24"/>
        </w:rPr>
      </w:pPr>
    </w:p>
    <w:p w14:paraId="54837F2C" w14:textId="7E49FE34" w:rsidR="002B6818" w:rsidRPr="00636C2F" w:rsidRDefault="002B6818" w:rsidP="002B681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636C2F">
        <w:rPr>
          <w:rFonts w:ascii="ＭＳ 明朝" w:eastAsia="ＭＳ 明朝" w:hAnsi="ＭＳ 明朝" w:hint="eastAsia"/>
          <w:sz w:val="24"/>
          <w:szCs w:val="24"/>
        </w:rPr>
        <w:t>令</w:t>
      </w:r>
      <w:r w:rsidR="006A22D0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636C2F">
        <w:rPr>
          <w:rFonts w:ascii="ＭＳ 明朝" w:eastAsia="ＭＳ 明朝" w:hAnsi="ＭＳ 明朝" w:hint="eastAsia"/>
          <w:sz w:val="24"/>
          <w:szCs w:val="24"/>
        </w:rPr>
        <w:t xml:space="preserve">和　</w:t>
      </w:r>
      <w:r w:rsidR="006A22D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36C2F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6A22D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36C2F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6A22D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36C2F">
        <w:rPr>
          <w:rFonts w:ascii="ＭＳ 明朝" w:eastAsia="ＭＳ 明朝" w:hAnsi="ＭＳ 明朝" w:hint="eastAsia"/>
          <w:sz w:val="24"/>
          <w:szCs w:val="24"/>
        </w:rPr>
        <w:t>日</w:t>
      </w:r>
    </w:p>
    <w:p w14:paraId="255D77D7" w14:textId="645A790F" w:rsidR="00325C4E" w:rsidRPr="00636C2F" w:rsidRDefault="00325C4E" w:rsidP="002B6818">
      <w:pPr>
        <w:jc w:val="both"/>
        <w:rPr>
          <w:rFonts w:ascii="ＭＳ 明朝" w:eastAsia="ＭＳ 明朝" w:hAnsi="ＭＳ 明朝"/>
          <w:sz w:val="24"/>
          <w:szCs w:val="24"/>
        </w:rPr>
      </w:pPr>
    </w:p>
    <w:p w14:paraId="11C64D89" w14:textId="77777777" w:rsidR="00C74CD9" w:rsidRDefault="002B6818" w:rsidP="002B6818">
      <w:pPr>
        <w:jc w:val="both"/>
        <w:rPr>
          <w:rFonts w:ascii="ＭＳ 明朝" w:eastAsia="ＭＳ 明朝" w:hAnsi="ＭＳ 明朝"/>
          <w:sz w:val="24"/>
          <w:szCs w:val="24"/>
        </w:rPr>
      </w:pPr>
      <w:r w:rsidRPr="00636C2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54687" w:rsidRPr="00636C2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36C2F">
        <w:rPr>
          <w:rFonts w:ascii="ＭＳ 明朝" w:eastAsia="ＭＳ 明朝" w:hAnsi="ＭＳ 明朝" w:hint="eastAsia"/>
          <w:sz w:val="24"/>
          <w:szCs w:val="24"/>
        </w:rPr>
        <w:t>愛媛</w:t>
      </w:r>
      <w:r w:rsidR="00C74CD9">
        <w:rPr>
          <w:rFonts w:ascii="ＭＳ 明朝" w:eastAsia="ＭＳ 明朝" w:hAnsi="ＭＳ 明朝" w:hint="eastAsia"/>
          <w:sz w:val="24"/>
          <w:szCs w:val="24"/>
        </w:rPr>
        <w:t>国際映画祭実行委員会</w:t>
      </w:r>
    </w:p>
    <w:p w14:paraId="11DB967C" w14:textId="7F02998B" w:rsidR="002B6818" w:rsidRPr="00636C2F" w:rsidRDefault="00C74CD9" w:rsidP="001A4577">
      <w:pPr>
        <w:ind w:firstLineChars="400" w:firstLine="960"/>
        <w:jc w:val="both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会 長</w:t>
      </w:r>
      <w:r w:rsidR="002B6818" w:rsidRPr="00636C2F">
        <w:rPr>
          <w:rFonts w:ascii="ＭＳ 明朝" w:eastAsia="ＭＳ 明朝" w:hAnsi="ＭＳ 明朝" w:hint="eastAsia"/>
          <w:sz w:val="24"/>
          <w:szCs w:val="24"/>
        </w:rPr>
        <w:t xml:space="preserve">　中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2B6818" w:rsidRPr="00636C2F">
        <w:rPr>
          <w:rFonts w:ascii="ＭＳ 明朝" w:eastAsia="ＭＳ 明朝" w:hAnsi="ＭＳ 明朝" w:hint="eastAsia"/>
          <w:sz w:val="24"/>
          <w:szCs w:val="24"/>
        </w:rPr>
        <w:t>村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2B6818" w:rsidRPr="00636C2F">
        <w:rPr>
          <w:rFonts w:ascii="ＭＳ 明朝" w:eastAsia="ＭＳ 明朝" w:hAnsi="ＭＳ 明朝" w:hint="eastAsia"/>
          <w:sz w:val="24"/>
          <w:szCs w:val="24"/>
        </w:rPr>
        <w:t>時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2B6818" w:rsidRPr="00636C2F">
        <w:rPr>
          <w:rFonts w:ascii="ＭＳ 明朝" w:eastAsia="ＭＳ 明朝" w:hAnsi="ＭＳ 明朝" w:hint="eastAsia"/>
          <w:sz w:val="24"/>
          <w:szCs w:val="24"/>
        </w:rPr>
        <w:t>広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B6818" w:rsidRPr="00636C2F">
        <w:rPr>
          <w:rFonts w:ascii="ＭＳ 明朝" w:eastAsia="ＭＳ 明朝" w:hAnsi="ＭＳ 明朝" w:hint="eastAsia"/>
          <w:sz w:val="24"/>
          <w:szCs w:val="24"/>
        </w:rPr>
        <w:t>様</w:t>
      </w:r>
    </w:p>
    <w:p w14:paraId="2069D460" w14:textId="0BAAB2EB" w:rsidR="002B6818" w:rsidRPr="008C11CE" w:rsidRDefault="002B6818" w:rsidP="002B6818">
      <w:pPr>
        <w:jc w:val="both"/>
        <w:rPr>
          <w:rFonts w:ascii="ＭＳ 明朝" w:eastAsia="ＭＳ 明朝" w:hAnsi="ＭＳ 明朝"/>
          <w:sz w:val="24"/>
          <w:szCs w:val="24"/>
        </w:rPr>
      </w:pPr>
    </w:p>
    <w:p w14:paraId="2050CB91" w14:textId="569E450D" w:rsidR="00D35FAE" w:rsidRDefault="00D35FAE" w:rsidP="00D35FAE">
      <w:pPr>
        <w:spacing w:line="300" w:lineRule="exact"/>
        <w:jc w:val="both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 「令和</w:t>
      </w:r>
      <w:r w:rsidR="00C74CD9" w:rsidRPr="008C11CE">
        <w:rPr>
          <w:rFonts w:ascii="ＭＳ Ｐ明朝" w:eastAsia="ＭＳ Ｐ明朝" w:hAnsi="ＭＳ Ｐ明朝" w:hint="eastAsia"/>
          <w:sz w:val="24"/>
          <w:szCs w:val="24"/>
        </w:rPr>
        <w:t>５年度愛媛国際映画祭開催事業企画運営業務」の公募型</w:t>
      </w:r>
      <w:r w:rsidR="008B2D2B" w:rsidRPr="008C11CE">
        <w:rPr>
          <w:rFonts w:ascii="ＭＳ Ｐ明朝" w:eastAsia="ＭＳ Ｐ明朝" w:hAnsi="ＭＳ Ｐ明朝" w:hint="eastAsia"/>
          <w:sz w:val="24"/>
          <w:szCs w:val="24"/>
        </w:rPr>
        <w:t>プロポーザル</w:t>
      </w:r>
      <w:r w:rsidR="00931044" w:rsidRPr="008C11CE">
        <w:rPr>
          <w:rFonts w:ascii="ＭＳ Ｐ明朝" w:eastAsia="ＭＳ Ｐ明朝" w:hAnsi="ＭＳ Ｐ明朝" w:hint="eastAsia"/>
          <w:sz w:val="24"/>
          <w:szCs w:val="24"/>
        </w:rPr>
        <w:t>に</w:t>
      </w:r>
    </w:p>
    <w:p w14:paraId="743E7652" w14:textId="6659DBC4" w:rsidR="00931044" w:rsidRPr="008C11CE" w:rsidRDefault="00931044" w:rsidP="00D35FAE">
      <w:pPr>
        <w:spacing w:line="300" w:lineRule="exact"/>
        <w:ind w:firstLineChars="50" w:firstLine="120"/>
        <w:jc w:val="both"/>
        <w:rPr>
          <w:rFonts w:ascii="ＭＳ Ｐ明朝" w:eastAsia="ＭＳ Ｐ明朝" w:hAnsi="ＭＳ Ｐ明朝"/>
          <w:sz w:val="24"/>
          <w:szCs w:val="24"/>
        </w:rPr>
      </w:pPr>
      <w:r w:rsidRPr="008C11CE">
        <w:rPr>
          <w:rFonts w:ascii="ＭＳ Ｐ明朝" w:eastAsia="ＭＳ Ｐ明朝" w:hAnsi="ＭＳ Ｐ明朝" w:hint="eastAsia"/>
          <w:sz w:val="24"/>
          <w:szCs w:val="24"/>
        </w:rPr>
        <w:t>参加し</w:t>
      </w:r>
      <w:r w:rsidR="00C74CD9" w:rsidRPr="008C11CE">
        <w:rPr>
          <w:rFonts w:ascii="ＭＳ Ｐ明朝" w:eastAsia="ＭＳ Ｐ明朝" w:hAnsi="ＭＳ Ｐ明朝" w:hint="eastAsia"/>
          <w:sz w:val="24"/>
          <w:szCs w:val="24"/>
        </w:rPr>
        <w:t>たいので、関係書類を添えて、参加申込書を提出し</w:t>
      </w:r>
      <w:r w:rsidRPr="008C11CE">
        <w:rPr>
          <w:rFonts w:ascii="ＭＳ Ｐ明朝" w:eastAsia="ＭＳ Ｐ明朝" w:hAnsi="ＭＳ Ｐ明朝" w:hint="eastAsia"/>
          <w:sz w:val="24"/>
          <w:szCs w:val="24"/>
        </w:rPr>
        <w:t>ます。</w:t>
      </w:r>
    </w:p>
    <w:p w14:paraId="2B11E4A3" w14:textId="687D01E0" w:rsidR="00815E0E" w:rsidRPr="008C11CE" w:rsidRDefault="00815E0E" w:rsidP="00815E0E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2131"/>
        <w:gridCol w:w="6374"/>
      </w:tblGrid>
      <w:tr w:rsidR="00931044" w:rsidRPr="00114274" w14:paraId="1DA3EEA4" w14:textId="77777777" w:rsidTr="00C74CD9">
        <w:trPr>
          <w:trHeight w:hRule="exact" w:val="1111"/>
        </w:trPr>
        <w:tc>
          <w:tcPr>
            <w:tcW w:w="2131" w:type="dxa"/>
            <w:vAlign w:val="center"/>
          </w:tcPr>
          <w:p w14:paraId="71767140" w14:textId="5C75A4E4" w:rsidR="00931044" w:rsidRPr="00114274" w:rsidRDefault="00931044" w:rsidP="0011427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1427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所</w:t>
            </w:r>
            <w:r w:rsidR="0011427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6A22D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  </w:t>
            </w:r>
            <w:r w:rsidRPr="0011427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在</w:t>
            </w:r>
            <w:r w:rsidR="006A22D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 </w:t>
            </w:r>
            <w:r w:rsidR="006A22D0">
              <w:rPr>
                <w:rFonts w:ascii="ＭＳ 明朝" w:eastAsia="ＭＳ 明朝" w:hAnsi="ＭＳ 明朝"/>
                <w:kern w:val="0"/>
                <w:sz w:val="24"/>
                <w:szCs w:val="24"/>
              </w:rPr>
              <w:t xml:space="preserve"> </w:t>
            </w:r>
            <w:r w:rsidR="0011427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11427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6374" w:type="dxa"/>
            <w:tcBorders>
              <w:bottom w:val="single" w:sz="4" w:space="0" w:color="auto"/>
            </w:tcBorders>
          </w:tcPr>
          <w:p w14:paraId="619F4012" w14:textId="77777777" w:rsidR="00FC5289" w:rsidRPr="00114274" w:rsidRDefault="008A4091" w:rsidP="00636C2F">
            <w:pPr>
              <w:spacing w:beforeLines="50" w:before="1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14274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241A3D07" w14:textId="58B4928E" w:rsidR="001D72EE" w:rsidRPr="00114274" w:rsidRDefault="001D72EE" w:rsidP="001D72EE">
            <w:pPr>
              <w:spacing w:beforeLines="50" w:before="1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C5289" w:rsidRPr="00114274" w14:paraId="5225A774" w14:textId="77777777" w:rsidTr="001D72EE">
        <w:trPr>
          <w:trHeight w:hRule="exact" w:val="567"/>
        </w:trPr>
        <w:tc>
          <w:tcPr>
            <w:tcW w:w="2131" w:type="dxa"/>
            <w:vMerge w:val="restart"/>
            <w:vAlign w:val="center"/>
          </w:tcPr>
          <w:p w14:paraId="3334C82F" w14:textId="727A12C4" w:rsidR="00FC5289" w:rsidRDefault="00D35FAE" w:rsidP="00D35FA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会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社  等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  <w:p w14:paraId="3506CCCA" w14:textId="0FE4746E" w:rsidR="00D35FAE" w:rsidRPr="00114274" w:rsidRDefault="00D35FAE" w:rsidP="00D35FAE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 法 人 名 ）</w:t>
            </w:r>
          </w:p>
        </w:tc>
        <w:tc>
          <w:tcPr>
            <w:tcW w:w="6374" w:type="dxa"/>
            <w:tcBorders>
              <w:bottom w:val="dotted" w:sz="4" w:space="0" w:color="auto"/>
            </w:tcBorders>
            <w:vAlign w:val="center"/>
          </w:tcPr>
          <w:p w14:paraId="3AE72FE8" w14:textId="66CD3B5E" w:rsidR="00FC5289" w:rsidRPr="00114274" w:rsidRDefault="00FC5289" w:rsidP="002B681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114274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</w:tr>
      <w:tr w:rsidR="00FC5289" w:rsidRPr="00114274" w14:paraId="1FB0DB69" w14:textId="77777777" w:rsidTr="001D72EE">
        <w:trPr>
          <w:trHeight w:hRule="exact" w:val="851"/>
        </w:trPr>
        <w:tc>
          <w:tcPr>
            <w:tcW w:w="2131" w:type="dxa"/>
            <w:vMerge/>
            <w:vAlign w:val="center"/>
          </w:tcPr>
          <w:p w14:paraId="0995F49F" w14:textId="77777777" w:rsidR="00FC5289" w:rsidRPr="00114274" w:rsidRDefault="00FC5289" w:rsidP="00FC528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A627F0D" w14:textId="20C13D64" w:rsidR="00FC5289" w:rsidRPr="00114274" w:rsidRDefault="00FC5289" w:rsidP="002B681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C5289" w:rsidRPr="00114274" w14:paraId="732884FF" w14:textId="77777777" w:rsidTr="001D72EE">
        <w:trPr>
          <w:trHeight w:hRule="exact" w:val="567"/>
        </w:trPr>
        <w:tc>
          <w:tcPr>
            <w:tcW w:w="2131" w:type="dxa"/>
            <w:vMerge w:val="restart"/>
            <w:vAlign w:val="center"/>
          </w:tcPr>
          <w:p w14:paraId="01706559" w14:textId="738B6421" w:rsidR="007928E5" w:rsidRPr="00114274" w:rsidRDefault="00FC5289" w:rsidP="007928E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1427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代</w:t>
            </w:r>
            <w:r w:rsidR="0011427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</w:t>
            </w:r>
            <w:r w:rsidRPr="0011427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表</w:t>
            </w:r>
            <w:r w:rsidR="0011427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</w:t>
            </w:r>
            <w:r w:rsidRPr="0011427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者</w:t>
            </w:r>
          </w:p>
          <w:p w14:paraId="5EDDFBC5" w14:textId="1DCC48D1" w:rsidR="00FC5289" w:rsidRPr="00114274" w:rsidRDefault="00FC5289" w:rsidP="007928E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1427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職</w:t>
            </w:r>
            <w:r w:rsidR="0011427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11427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・</w:t>
            </w:r>
            <w:r w:rsidR="0011427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11427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氏</w:t>
            </w:r>
            <w:r w:rsidR="0011427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11427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6374" w:type="dxa"/>
            <w:tcBorders>
              <w:bottom w:val="dotted" w:sz="4" w:space="0" w:color="auto"/>
            </w:tcBorders>
            <w:vAlign w:val="center"/>
          </w:tcPr>
          <w:p w14:paraId="6C4A22DE" w14:textId="2F2DD883" w:rsidR="00FC5289" w:rsidRPr="00114274" w:rsidRDefault="00FC5289" w:rsidP="00FC528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114274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</w:tr>
      <w:tr w:rsidR="00FC5289" w:rsidRPr="00114274" w14:paraId="265EDB52" w14:textId="77777777" w:rsidTr="001D72EE">
        <w:trPr>
          <w:trHeight w:hRule="exact" w:val="851"/>
        </w:trPr>
        <w:tc>
          <w:tcPr>
            <w:tcW w:w="2131" w:type="dxa"/>
            <w:vMerge/>
            <w:vAlign w:val="center"/>
          </w:tcPr>
          <w:p w14:paraId="44612071" w14:textId="77777777" w:rsidR="00FC5289" w:rsidRPr="00114274" w:rsidRDefault="00FC5289" w:rsidP="00FC528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dotted" w:sz="4" w:space="0" w:color="auto"/>
            </w:tcBorders>
            <w:vAlign w:val="center"/>
          </w:tcPr>
          <w:p w14:paraId="5D266E35" w14:textId="5CE4274A" w:rsidR="00FC5289" w:rsidRPr="00114274" w:rsidRDefault="00FC5289" w:rsidP="002B681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C5289" w:rsidRPr="00114274" w14:paraId="713DF5D4" w14:textId="77777777" w:rsidTr="001D72EE">
        <w:trPr>
          <w:trHeight w:hRule="exact" w:val="851"/>
        </w:trPr>
        <w:tc>
          <w:tcPr>
            <w:tcW w:w="2131" w:type="dxa"/>
            <w:vAlign w:val="center"/>
          </w:tcPr>
          <w:p w14:paraId="5AE8A1C2" w14:textId="735FB09F" w:rsidR="00FC5289" w:rsidRPr="00114274" w:rsidRDefault="00FC5289" w:rsidP="00366B0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1427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電</w:t>
            </w:r>
            <w:r w:rsidR="0011427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11427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話</w:t>
            </w:r>
            <w:r w:rsidR="0011427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11427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番</w:t>
            </w:r>
            <w:r w:rsidR="0011427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11427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6374" w:type="dxa"/>
            <w:vAlign w:val="center"/>
          </w:tcPr>
          <w:p w14:paraId="29926BCA" w14:textId="77777777" w:rsidR="00FC5289" w:rsidRPr="00114274" w:rsidRDefault="00FC5289" w:rsidP="002B681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C5289" w:rsidRPr="00114274" w14:paraId="4B01D17A" w14:textId="77777777" w:rsidTr="001D72EE">
        <w:trPr>
          <w:trHeight w:hRule="exact" w:val="851"/>
        </w:trPr>
        <w:tc>
          <w:tcPr>
            <w:tcW w:w="2131" w:type="dxa"/>
            <w:vAlign w:val="center"/>
          </w:tcPr>
          <w:p w14:paraId="65FF6809" w14:textId="18D0239B" w:rsidR="00FC5289" w:rsidRPr="00114274" w:rsidRDefault="007928E5" w:rsidP="00FC528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1427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Ｆ</w:t>
            </w:r>
            <w:r w:rsidR="0011427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 </w:t>
            </w:r>
            <w:r w:rsidRPr="0011427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Ａ</w:t>
            </w:r>
            <w:r w:rsidR="0011427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 </w:t>
            </w:r>
            <w:r w:rsidRPr="0011427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Ｘ</w:t>
            </w:r>
            <w:r w:rsidR="0011427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 </w:t>
            </w:r>
            <w:r w:rsidR="00FC5289" w:rsidRPr="0011427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番</w:t>
            </w:r>
            <w:r w:rsidR="0011427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 </w:t>
            </w:r>
            <w:r w:rsidR="00FC5289" w:rsidRPr="0011427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6374" w:type="dxa"/>
            <w:tcBorders>
              <w:bottom w:val="single" w:sz="4" w:space="0" w:color="auto"/>
            </w:tcBorders>
            <w:vAlign w:val="center"/>
          </w:tcPr>
          <w:p w14:paraId="12470E71" w14:textId="6DAA0825" w:rsidR="00FC5289" w:rsidRPr="00114274" w:rsidRDefault="00FC5289" w:rsidP="002B681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74CD9" w:rsidRPr="00114274" w14:paraId="47C01E6B" w14:textId="77777777" w:rsidTr="00636C2F">
        <w:trPr>
          <w:trHeight w:hRule="exact" w:val="567"/>
        </w:trPr>
        <w:tc>
          <w:tcPr>
            <w:tcW w:w="2131" w:type="dxa"/>
            <w:vMerge w:val="restart"/>
            <w:vAlign w:val="center"/>
          </w:tcPr>
          <w:p w14:paraId="601F6219" w14:textId="0A8762FF" w:rsidR="00C74CD9" w:rsidRPr="00114274" w:rsidRDefault="00C74CD9" w:rsidP="00FC528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1427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担</w:t>
            </w:r>
            <w:r w:rsidR="0011427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</w:t>
            </w:r>
            <w:r w:rsidRPr="0011427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当</w:t>
            </w:r>
            <w:r w:rsidR="0011427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</w:t>
            </w:r>
            <w:r w:rsidRPr="0011427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者</w:t>
            </w:r>
          </w:p>
          <w:p w14:paraId="6D9F963D" w14:textId="186EF42C" w:rsidR="00C74CD9" w:rsidRPr="00114274" w:rsidRDefault="00114274" w:rsidP="00C74CD9">
            <w:pPr>
              <w:spacing w:beforeLines="50" w:before="12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1427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職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11427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11427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氏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11427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名</w:t>
            </w:r>
          </w:p>
          <w:p w14:paraId="636932AE" w14:textId="06F5953A" w:rsidR="00C74CD9" w:rsidRPr="00114274" w:rsidRDefault="00C74CD9" w:rsidP="00C74CD9">
            <w:pPr>
              <w:spacing w:beforeLines="50" w:befor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11427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374" w:type="dxa"/>
            <w:tcBorders>
              <w:bottom w:val="dotted" w:sz="4" w:space="0" w:color="auto"/>
            </w:tcBorders>
            <w:vAlign w:val="center"/>
          </w:tcPr>
          <w:p w14:paraId="55CA2A28" w14:textId="5D108741" w:rsidR="00C74CD9" w:rsidRPr="00114274" w:rsidRDefault="00C74CD9" w:rsidP="00FC528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114274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</w:tr>
      <w:tr w:rsidR="00C74CD9" w:rsidRPr="00114274" w14:paraId="595712CB" w14:textId="77777777" w:rsidTr="00636C2F">
        <w:trPr>
          <w:trHeight w:hRule="exact" w:val="851"/>
        </w:trPr>
        <w:tc>
          <w:tcPr>
            <w:tcW w:w="2131" w:type="dxa"/>
            <w:vMerge/>
            <w:vAlign w:val="center"/>
          </w:tcPr>
          <w:p w14:paraId="572DE689" w14:textId="77777777" w:rsidR="00C74CD9" w:rsidRPr="00114274" w:rsidRDefault="00C74CD9" w:rsidP="00FC528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dotted" w:sz="4" w:space="0" w:color="auto"/>
            </w:tcBorders>
            <w:vAlign w:val="center"/>
          </w:tcPr>
          <w:p w14:paraId="16F1E7D2" w14:textId="2543E65B" w:rsidR="00C74CD9" w:rsidRPr="00114274" w:rsidRDefault="00C74CD9" w:rsidP="00FC528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74CD9" w:rsidRPr="00114274" w14:paraId="3AC7608A" w14:textId="77777777" w:rsidTr="001D72EE">
        <w:trPr>
          <w:trHeight w:hRule="exact" w:val="567"/>
        </w:trPr>
        <w:tc>
          <w:tcPr>
            <w:tcW w:w="2131" w:type="dxa"/>
            <w:vMerge/>
            <w:vAlign w:val="center"/>
          </w:tcPr>
          <w:p w14:paraId="74832FA2" w14:textId="3A584074" w:rsidR="00C74CD9" w:rsidRPr="00114274" w:rsidRDefault="00C74CD9" w:rsidP="00366B0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374" w:type="dxa"/>
            <w:vAlign w:val="center"/>
          </w:tcPr>
          <w:p w14:paraId="627843A1" w14:textId="6801F25E" w:rsidR="001D72EE" w:rsidRPr="00114274" w:rsidRDefault="00C74CD9" w:rsidP="00FC528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14274">
              <w:rPr>
                <w:rFonts w:ascii="ＭＳ 明朝" w:eastAsia="ＭＳ 明朝" w:hAnsi="ＭＳ 明朝" w:hint="eastAsia"/>
                <w:sz w:val="24"/>
                <w:szCs w:val="24"/>
              </w:rPr>
              <w:t>E-mail：</w:t>
            </w:r>
            <w:r w:rsidR="001D72EE" w:rsidRPr="0011427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</w:tc>
      </w:tr>
    </w:tbl>
    <w:p w14:paraId="26A9E310" w14:textId="79D809E6" w:rsidR="001A11DA" w:rsidRDefault="001A11DA" w:rsidP="002B681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000C42C" w14:textId="067284ED" w:rsidR="00815E0E" w:rsidRDefault="00815E0E" w:rsidP="002B681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2621996" w14:textId="387C971D" w:rsidR="00FF3511" w:rsidRDefault="00FF3511" w:rsidP="002B681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BA4F1EF" w14:textId="71E22707" w:rsidR="00FF3511" w:rsidRPr="00636C2F" w:rsidRDefault="00FF3511" w:rsidP="002B681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803F657" w14:textId="2FE437E2" w:rsidR="001A11DA" w:rsidRPr="00636C2F" w:rsidRDefault="001D72EE" w:rsidP="002B6818">
      <w:pPr>
        <w:jc w:val="left"/>
        <w:rPr>
          <w:rFonts w:ascii="ＭＳ 明朝" w:eastAsia="ＭＳ 明朝" w:hAnsi="ＭＳ 明朝"/>
          <w:sz w:val="24"/>
          <w:szCs w:val="24"/>
        </w:rPr>
      </w:pPr>
      <w:r w:rsidRPr="00636C2F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CB694" wp14:editId="61409318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4616450" cy="1117600"/>
                <wp:effectExtent l="0" t="0" r="12700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0" cy="111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1D0702" w14:textId="77777777" w:rsidR="001A4440" w:rsidRPr="00D76F2B" w:rsidRDefault="001A4440" w:rsidP="001A4440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D76F2B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 xml:space="preserve">【提出先】　</w:t>
                            </w:r>
                          </w:p>
                          <w:p w14:paraId="25E3E6FD" w14:textId="55C3B8D7" w:rsidR="001A4440" w:rsidRPr="00D76F2B" w:rsidRDefault="001A4440" w:rsidP="001A4440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D76F2B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ＦＡＸ：</w:t>
                            </w:r>
                            <w:r w:rsidR="00636C2F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０８９-９１３-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２６１７</w:t>
                            </w:r>
                            <w:r w:rsidR="00D35FAE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Ｅ-ｍａｉ</w:t>
                            </w:r>
                            <w:r w:rsidRPr="00D76F2B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l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ｂｕｎｋａｓｈｉｎｋｏ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＠ｐｒｅｆ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ｅｈｉｍｅ.ｌｇ.ｊｐ</w:t>
                            </w:r>
                          </w:p>
                          <w:p w14:paraId="4A09AA08" w14:textId="0008D664" w:rsidR="00D35FAE" w:rsidRDefault="00D35FAE" w:rsidP="001A4440">
                            <w:pPr>
                              <w:jc w:val="left"/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愛媛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国際映画祭実行委員会事務局</w:t>
                            </w:r>
                          </w:p>
                          <w:p w14:paraId="332135F4" w14:textId="13084F7B" w:rsidR="001A4440" w:rsidRPr="00D76F2B" w:rsidRDefault="00D35FAE" w:rsidP="001A4440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1A4440" w:rsidRPr="00D76F2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愛媛県</w:t>
                            </w:r>
                            <w:r w:rsidR="001A4440" w:rsidRPr="00D76F2B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観光</w:t>
                            </w:r>
                            <w:r w:rsidR="001A4440" w:rsidRPr="00D76F2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スポーツ文化部</w:t>
                            </w:r>
                            <w:r w:rsidR="001A4440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文化局</w:t>
                            </w:r>
                            <w:r w:rsidR="001A4440" w:rsidRPr="00D76F2B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文化振興課文化振興グループ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1C1F9467" w14:textId="24BC19B2" w:rsidR="001A4440" w:rsidRPr="00D76F2B" w:rsidRDefault="001A4440" w:rsidP="001A4440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D76F2B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※</w:t>
                            </w:r>
                            <w:r w:rsidR="00C74CD9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送信</w:t>
                            </w:r>
                            <w:r w:rsidRPr="00D76F2B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した旨の電話</w:t>
                            </w:r>
                            <w:r w:rsidRPr="00D76F2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連絡</w:t>
                            </w:r>
                            <w:r w:rsidRPr="00D76F2B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を</w:t>
                            </w:r>
                            <w:r w:rsidRPr="00D76F2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お願い</w:t>
                            </w:r>
                            <w:r w:rsidRPr="00D76F2B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します。</w:t>
                            </w:r>
                            <w:r w:rsidR="00D35FAE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TEL</w:t>
                            </w:r>
                            <w:r w:rsidRPr="00D76F2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０８９</w:t>
                            </w:r>
                            <w:r w:rsidR="00636C2F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９４７</w:t>
                            </w:r>
                            <w:r w:rsidR="00636C2F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５４８０</w:t>
                            </w:r>
                          </w:p>
                          <w:p w14:paraId="5BBF7CB3" w14:textId="2B04FAFA" w:rsidR="00B54173" w:rsidRPr="00D76F2B" w:rsidRDefault="00B54173" w:rsidP="00700257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CB6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12.3pt;margin-top:.65pt;width:363.5pt;height:8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wqaAIAALMEAAAOAAAAZHJzL2Uyb0RvYy54bWysVN1u0zAUvkfiHSzf0zSj66BaOpVNRUjV&#10;NmlDu3YdZ41wbGO7TcrlKk08BK+AuOZ58iJ8dtPujyvEjXP+f75zTo5PmkqSlbCu1Cqjaa9PiVBc&#10;56W6zejn6+mbd5Q4z1TOpFYio2vh6Mn49avj2ozEgV5omQtLEES5UW0yuvDejJLE8YWomOtpIxSU&#10;hbYV82DtbZJbViN6JZODfn+Y1NrmxmounIP0bKuk4xi/KAT3F0XhhCcyo6jNx9fGdx7eZHzMRreW&#10;mUXJuzLYP1RRsVIh6T7UGfOMLG35IlRVcqudLnyP6yrRRVFyEXtAN2n/WTdXC2ZE7AXgOLOHyf2/&#10;sPx8dWlJmWN2lChWYUTt5r69+9ne/W4330m7+dFuNu3dL/AkDXDVxo3gdWXg55sPugmundxBGFBo&#10;CluFL/oj0AP49R5s0XjCIRwM0+HgECoOXZqmR8N+HEfy4G6s8x+FrkggMmoxzQgyW82cR0qY7kxC&#10;NqdlmU9LKSMTNkicSktWDLOXPhYJjydWUpE6o8O3qONFhBB67z+XjH8JbT6NAE4qCAMo2+YD5Zt5&#10;0yEy1/kaQFm93Txn+LRE3Blz/pJZrBoAwPn4CzyF1ChGdxQlC22//U0e7LEB0FJSY3Uz6r4umRWU&#10;yE8Ku/E+HQzCrkdmcHh0AMY+1swfa9SyOtVACPNHdZEM9l7uyMLq6gZXNglZoWKKI3dG/Y489duD&#10;wpVyMZlEI2y3YX6mrgwPoQO4Ac/r5oZZ083TYxXO9W7J2ejZWLe2wVPpydLroowzDwBvUe1wx2XE&#10;sXRXHE7vMR+tHv414z8AAAD//wMAUEsDBBQABgAIAAAAIQAGMabj2AAAAAYBAAAPAAAAZHJzL2Rv&#10;d25yZXYueG1sTI/BTsMwDIbvSLxDZCRuLN0m0VKaToAGF05siLPXZEm0xqmarCtvjznB8fNv/f7c&#10;bObQi8mMyUdSsFwUIAx1UXuyCj73r3cViJSRNPaRjIJvk2DTXl81WOt4oQ8z7bIVXEKpRgUu56GW&#10;MnXOBEyLOBji7BjHgJlxtFKPeOHy0MtVUdzLgJ74gsPBvDjTnXbnoGD7bB9sV+HotpX2fpq/ju/2&#10;Tanbm/npEUQ2c/5bhl99VoeWnQ7xTDqJXgE/knm6BsFhuSqZD8xluQbZNvK/fvsDAAD//wMAUEsB&#10;Ai0AFAAGAAgAAAAhALaDOJL+AAAA4QEAABMAAAAAAAAAAAAAAAAAAAAAAFtDb250ZW50X1R5cGVz&#10;XS54bWxQSwECLQAUAAYACAAAACEAOP0h/9YAAACUAQAACwAAAAAAAAAAAAAAAAAvAQAAX3JlbHMv&#10;LnJlbHNQSwECLQAUAAYACAAAACEAUTLsKmgCAACzBAAADgAAAAAAAAAAAAAAAAAuAgAAZHJzL2Uy&#10;b0RvYy54bWxQSwECLQAUAAYACAAAACEABjGm49gAAAAGAQAADwAAAAAAAAAAAAAAAADCBAAAZHJz&#10;L2Rvd25yZXYueG1sUEsFBgAAAAAEAAQA8wAAAMcFAAAAAA==&#10;" fillcolor="white [3201]" strokeweight=".5pt">
                <v:textbox>
                  <w:txbxContent>
                    <w:p w14:paraId="791D0702" w14:textId="77777777" w:rsidR="001A4440" w:rsidRPr="00D76F2B" w:rsidRDefault="001A4440" w:rsidP="001A4440">
                      <w:pPr>
                        <w:jc w:val="left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D76F2B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 xml:space="preserve">【提出先】　</w:t>
                      </w:r>
                    </w:p>
                    <w:p w14:paraId="25E3E6FD" w14:textId="55C3B8D7" w:rsidR="001A4440" w:rsidRPr="00D76F2B" w:rsidRDefault="001A4440" w:rsidP="001A4440">
                      <w:pPr>
                        <w:jc w:val="left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D76F2B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ＦＡＸ：</w:t>
                      </w:r>
                      <w:r w:rsidR="00636C2F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０８９-９１３-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２６１７</w:t>
                      </w:r>
                      <w:r w:rsidR="00D35FAE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Ｅ-ｍａｉ</w:t>
                      </w:r>
                      <w:r w:rsidRPr="00D76F2B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l：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ｂｕｎｋａｓｈｉｎｋｏ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＠ｐｒｅｆ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ｅｈｉｍｅ.ｌｇ.ｊｐ</w:t>
                      </w:r>
                    </w:p>
                    <w:p w14:paraId="4A09AA08" w14:textId="0008D664" w:rsidR="00D35FAE" w:rsidRDefault="00D35FAE" w:rsidP="001A4440">
                      <w:pPr>
                        <w:jc w:val="left"/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愛媛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国際映画祭実行委員会事務局</w:t>
                      </w:r>
                    </w:p>
                    <w:p w14:paraId="332135F4" w14:textId="13084F7B" w:rsidR="001A4440" w:rsidRPr="00D76F2B" w:rsidRDefault="00D35FAE" w:rsidP="001A4440">
                      <w:pPr>
                        <w:jc w:val="left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（</w:t>
                      </w:r>
                      <w:r w:rsidR="001A4440" w:rsidRPr="00D76F2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愛媛県</w:t>
                      </w:r>
                      <w:r w:rsidR="001A4440" w:rsidRPr="00D76F2B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観光</w:t>
                      </w:r>
                      <w:r w:rsidR="001A4440" w:rsidRPr="00D76F2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スポーツ文化部</w:t>
                      </w:r>
                      <w:r w:rsidR="001A4440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文化局</w:t>
                      </w:r>
                      <w:r w:rsidR="001A4440" w:rsidRPr="00D76F2B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文化振興課文化振興グループ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）</w:t>
                      </w:r>
                    </w:p>
                    <w:p w14:paraId="1C1F9467" w14:textId="24BC19B2" w:rsidR="001A4440" w:rsidRPr="00D76F2B" w:rsidRDefault="001A4440" w:rsidP="001A4440">
                      <w:pPr>
                        <w:jc w:val="left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D76F2B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※</w:t>
                      </w:r>
                      <w:r w:rsidR="00C74CD9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送信</w:t>
                      </w:r>
                      <w:r w:rsidRPr="00D76F2B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した旨の電話</w:t>
                      </w:r>
                      <w:r w:rsidRPr="00D76F2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連絡</w:t>
                      </w:r>
                      <w:r w:rsidRPr="00D76F2B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を</w:t>
                      </w:r>
                      <w:r w:rsidRPr="00D76F2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お願い</w:t>
                      </w:r>
                      <w:r w:rsidRPr="00D76F2B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します。</w:t>
                      </w:r>
                      <w:r w:rsidR="00D35FAE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TEL</w:t>
                      </w:r>
                      <w:r w:rsidRPr="00D76F2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０８９</w:t>
                      </w:r>
                      <w:r w:rsidR="00636C2F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９４７</w:t>
                      </w:r>
                      <w:r w:rsidR="00636C2F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５４８０</w:t>
                      </w:r>
                    </w:p>
                    <w:p w14:paraId="5BBF7CB3" w14:textId="2B04FAFA" w:rsidR="00B54173" w:rsidRPr="00D76F2B" w:rsidRDefault="00B54173" w:rsidP="00700257">
                      <w:pPr>
                        <w:jc w:val="left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E044DC" w14:textId="77777777" w:rsidR="001A11DA" w:rsidRPr="00636C2F" w:rsidRDefault="001A11DA" w:rsidP="002B681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EA49722" w14:textId="0F86232C" w:rsidR="00931044" w:rsidRDefault="00931044" w:rsidP="002B681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7FFF99F" w14:textId="164B70E6" w:rsidR="00C74CD9" w:rsidRDefault="00C74CD9" w:rsidP="002B681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736F122" w14:textId="41CD8D6D" w:rsidR="00E646CB" w:rsidRDefault="00E646CB" w:rsidP="002B681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5B773E8" w14:textId="69E62E92" w:rsidR="00E646CB" w:rsidRDefault="00E646C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21D6EECA" w14:textId="46DB4FB0" w:rsidR="00E646CB" w:rsidRPr="00636C2F" w:rsidRDefault="00E646CB" w:rsidP="00E646CB">
      <w:pPr>
        <w:jc w:val="both"/>
        <w:rPr>
          <w:rFonts w:ascii="ＭＳ 明朝" w:eastAsia="ＭＳ 明朝" w:hAnsi="ＭＳ 明朝"/>
          <w:sz w:val="24"/>
          <w:szCs w:val="24"/>
        </w:rPr>
      </w:pPr>
      <w:r w:rsidRPr="00636C2F">
        <w:rPr>
          <w:rFonts w:ascii="ＭＳ 明朝" w:eastAsia="ＭＳ 明朝" w:hAnsi="ＭＳ 明朝" w:hint="eastAsia"/>
          <w:sz w:val="24"/>
          <w:szCs w:val="24"/>
        </w:rPr>
        <w:lastRenderedPageBreak/>
        <w:t>様式</w:t>
      </w:r>
      <w:r>
        <w:rPr>
          <w:rFonts w:ascii="ＭＳ 明朝" w:eastAsia="ＭＳ 明朝" w:hAnsi="ＭＳ 明朝" w:hint="eastAsia"/>
          <w:sz w:val="24"/>
          <w:szCs w:val="24"/>
        </w:rPr>
        <w:t>２</w:t>
      </w:r>
    </w:p>
    <w:p w14:paraId="4D937E4B" w14:textId="77777777" w:rsidR="00E646CB" w:rsidRPr="00636C2F" w:rsidRDefault="00E646CB" w:rsidP="00E646CB">
      <w:pPr>
        <w:jc w:val="both"/>
        <w:rPr>
          <w:rFonts w:ascii="ＭＳ 明朝" w:eastAsia="ＭＳ 明朝" w:hAnsi="ＭＳ 明朝"/>
          <w:sz w:val="24"/>
          <w:szCs w:val="24"/>
        </w:rPr>
      </w:pPr>
    </w:p>
    <w:p w14:paraId="563C3915" w14:textId="72343840" w:rsidR="00E646CB" w:rsidRPr="00636C2F" w:rsidRDefault="00E646CB" w:rsidP="00E646CB">
      <w:pPr>
        <w:rPr>
          <w:rFonts w:ascii="ＭＳ 明朝" w:eastAsia="ＭＳ 明朝" w:hAnsi="ＭＳ 明朝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</w:rPr>
        <w:t>会　社　概　要</w:t>
      </w:r>
    </w:p>
    <w:p w14:paraId="52365997" w14:textId="0A17E162" w:rsidR="00E646CB" w:rsidRPr="00E646CB" w:rsidRDefault="00E646CB" w:rsidP="002B6818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2"/>
        <w:gridCol w:w="1299"/>
        <w:gridCol w:w="5244"/>
      </w:tblGrid>
      <w:tr w:rsidR="00E646CB" w:rsidRPr="002C7020" w14:paraId="11EA8B00" w14:textId="77777777" w:rsidTr="008622C3">
        <w:trPr>
          <w:trHeight w:hRule="exact" w:val="851"/>
        </w:trPr>
        <w:tc>
          <w:tcPr>
            <w:tcW w:w="1962" w:type="dxa"/>
            <w:shd w:val="clear" w:color="auto" w:fill="auto"/>
            <w:vAlign w:val="center"/>
          </w:tcPr>
          <w:p w14:paraId="481E1967" w14:textId="116C346C" w:rsidR="00E646CB" w:rsidRPr="002C7020" w:rsidRDefault="00E646CB" w:rsidP="002C7020">
            <w:pPr>
              <w:autoSpaceDE w:val="0"/>
              <w:autoSpaceDN w:val="0"/>
              <w:ind w:right="-10"/>
              <w:rPr>
                <w:rFonts w:ascii="ＭＳ 明朝" w:eastAsia="ＭＳ 明朝" w:hAnsi="ＭＳ 明朝"/>
                <w:sz w:val="24"/>
                <w:szCs w:val="24"/>
              </w:rPr>
            </w:pPr>
            <w:r w:rsidRPr="00114FF6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1181588736"/>
              </w:rPr>
              <w:t>会社</w:t>
            </w:r>
            <w:r w:rsidR="00114FF6" w:rsidRPr="00114FF6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1181588736"/>
              </w:rPr>
              <w:t>等</w:t>
            </w:r>
            <w:r w:rsidRPr="00114FF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181588736"/>
              </w:rPr>
              <w:t>名</w:t>
            </w:r>
          </w:p>
          <w:p w14:paraId="45C16646" w14:textId="7693B2F1" w:rsidR="00E646CB" w:rsidRPr="002C7020" w:rsidRDefault="00E646CB" w:rsidP="00114FF6">
            <w:pPr>
              <w:autoSpaceDE w:val="0"/>
              <w:autoSpaceDN w:val="0"/>
              <w:ind w:right="-10"/>
              <w:rPr>
                <w:rFonts w:ascii="ＭＳ 明朝" w:eastAsia="ＭＳ 明朝" w:hAnsi="ＭＳ 明朝"/>
                <w:sz w:val="24"/>
                <w:szCs w:val="24"/>
              </w:rPr>
            </w:pPr>
            <w:r w:rsidRPr="002C7020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2C7020" w:rsidRPr="002C702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2C7020">
              <w:rPr>
                <w:rFonts w:ascii="ＭＳ 明朝" w:eastAsia="ＭＳ 明朝" w:hAnsi="ＭＳ 明朝" w:hint="eastAsia"/>
                <w:sz w:val="24"/>
                <w:szCs w:val="24"/>
              </w:rPr>
              <w:t>法人名</w:t>
            </w:r>
            <w:r w:rsidR="002C7020" w:rsidRPr="002C702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2C7020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6543" w:type="dxa"/>
            <w:gridSpan w:val="2"/>
            <w:shd w:val="clear" w:color="auto" w:fill="auto"/>
            <w:vAlign w:val="center"/>
          </w:tcPr>
          <w:p w14:paraId="277D6DD0" w14:textId="77777777" w:rsidR="00E646CB" w:rsidRPr="002C7020" w:rsidRDefault="00E646CB" w:rsidP="002C7020">
            <w:pPr>
              <w:autoSpaceDE w:val="0"/>
              <w:autoSpaceDN w:val="0"/>
              <w:ind w:right="-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646CB" w:rsidRPr="002C7020" w14:paraId="0832A740" w14:textId="77777777" w:rsidTr="008622C3">
        <w:trPr>
          <w:trHeight w:hRule="exact" w:val="851"/>
        </w:trPr>
        <w:tc>
          <w:tcPr>
            <w:tcW w:w="1962" w:type="dxa"/>
            <w:shd w:val="clear" w:color="auto" w:fill="auto"/>
            <w:vAlign w:val="center"/>
          </w:tcPr>
          <w:p w14:paraId="12BFDCD8" w14:textId="250D70EA" w:rsidR="00114FF6" w:rsidRDefault="00E646CB" w:rsidP="002C7020">
            <w:pPr>
              <w:autoSpaceDE w:val="0"/>
              <w:autoSpaceDN w:val="0"/>
              <w:ind w:right="-1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2C702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代</w:t>
            </w:r>
            <w:r w:rsidR="00114FF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2C702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表</w:t>
            </w:r>
            <w:r w:rsidR="00114FF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2C702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者</w:t>
            </w:r>
          </w:p>
          <w:p w14:paraId="6DE32895" w14:textId="70C9C254" w:rsidR="00E646CB" w:rsidRPr="00114FF6" w:rsidRDefault="00114FF6" w:rsidP="00114FF6">
            <w:pPr>
              <w:autoSpaceDE w:val="0"/>
              <w:autoSpaceDN w:val="0"/>
              <w:ind w:right="-1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職 ・ 氏名</w:t>
            </w:r>
          </w:p>
        </w:tc>
        <w:tc>
          <w:tcPr>
            <w:tcW w:w="6543" w:type="dxa"/>
            <w:gridSpan w:val="2"/>
            <w:shd w:val="clear" w:color="auto" w:fill="auto"/>
            <w:vAlign w:val="center"/>
          </w:tcPr>
          <w:p w14:paraId="3E98D510" w14:textId="77777777" w:rsidR="00E646CB" w:rsidRPr="002C7020" w:rsidRDefault="00E646CB" w:rsidP="002C7020">
            <w:pPr>
              <w:autoSpaceDE w:val="0"/>
              <w:autoSpaceDN w:val="0"/>
              <w:ind w:right="-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622C3" w:rsidRPr="002C7020" w14:paraId="43B903F0" w14:textId="77777777" w:rsidTr="00F0096D">
        <w:trPr>
          <w:trHeight w:hRule="exact" w:val="1701"/>
        </w:trPr>
        <w:tc>
          <w:tcPr>
            <w:tcW w:w="1962" w:type="dxa"/>
            <w:vMerge w:val="restart"/>
            <w:shd w:val="clear" w:color="auto" w:fill="auto"/>
            <w:vAlign w:val="center"/>
          </w:tcPr>
          <w:p w14:paraId="1A46ECF6" w14:textId="2D6B051A" w:rsidR="00E646CB" w:rsidRPr="002C7020" w:rsidRDefault="00E646CB" w:rsidP="002C7020">
            <w:pPr>
              <w:autoSpaceDE w:val="0"/>
              <w:autoSpaceDN w:val="0"/>
              <w:ind w:right="-10"/>
              <w:rPr>
                <w:rFonts w:ascii="ＭＳ 明朝" w:eastAsia="ＭＳ 明朝" w:hAnsi="ＭＳ 明朝"/>
                <w:sz w:val="24"/>
                <w:szCs w:val="24"/>
              </w:rPr>
            </w:pPr>
            <w:r w:rsidRPr="002C702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所</w:t>
            </w:r>
            <w:r w:rsidR="002C7020" w:rsidRPr="002C702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2C702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在</w:t>
            </w:r>
            <w:r w:rsidR="002C7020" w:rsidRPr="002C702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2C702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6C8D68B4" w14:textId="6CCFB7D0" w:rsidR="00E646CB" w:rsidRPr="00F0096D" w:rsidRDefault="00F0096D" w:rsidP="00F0096D">
            <w:pPr>
              <w:autoSpaceDE w:val="0"/>
              <w:autoSpaceDN w:val="0"/>
              <w:ind w:right="-10"/>
              <w:rPr>
                <w:rFonts w:ascii="ＭＳ 明朝" w:eastAsia="ＭＳ 明朝" w:hAnsi="ＭＳ 明朝"/>
                <w:sz w:val="24"/>
                <w:szCs w:val="24"/>
              </w:rPr>
            </w:pPr>
            <w:r w:rsidRPr="00F0096D">
              <w:rPr>
                <w:rFonts w:ascii="ＭＳ 明朝" w:eastAsia="ＭＳ 明朝" w:hAnsi="ＭＳ 明朝" w:hint="eastAsia"/>
                <w:sz w:val="24"/>
                <w:szCs w:val="24"/>
              </w:rPr>
              <w:t>本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F0096D">
              <w:rPr>
                <w:rFonts w:ascii="ＭＳ 明朝" w:eastAsia="ＭＳ 明朝" w:hAnsi="ＭＳ 明朝" w:hint="eastAsia"/>
                <w:sz w:val="24"/>
                <w:szCs w:val="24"/>
              </w:rPr>
              <w:t>社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7F6B083" w14:textId="77777777" w:rsidR="00E646CB" w:rsidRPr="00F0096D" w:rsidRDefault="00E646CB" w:rsidP="00F0096D">
            <w:pPr>
              <w:autoSpaceDE w:val="0"/>
              <w:autoSpaceDN w:val="0"/>
              <w:ind w:right="-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0096D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1DDE5374" w14:textId="77777777" w:rsidR="00E646CB" w:rsidRPr="00F0096D" w:rsidRDefault="00E646CB" w:rsidP="00F0096D">
            <w:pPr>
              <w:autoSpaceDE w:val="0"/>
              <w:autoSpaceDN w:val="0"/>
              <w:ind w:right="-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0096D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  <w:p w14:paraId="75345604" w14:textId="77777777" w:rsidR="00E646CB" w:rsidRPr="00F0096D" w:rsidRDefault="00E646CB" w:rsidP="00F0096D">
            <w:pPr>
              <w:autoSpaceDE w:val="0"/>
              <w:autoSpaceDN w:val="0"/>
              <w:ind w:right="-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3D4BF3A" w14:textId="77777777" w:rsidR="00E646CB" w:rsidRPr="00F0096D" w:rsidRDefault="00E646CB" w:rsidP="00F0096D">
            <w:pPr>
              <w:autoSpaceDE w:val="0"/>
              <w:autoSpaceDN w:val="0"/>
              <w:ind w:right="-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0096D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8622C3" w:rsidRPr="002C7020" w14:paraId="2F1BFB56" w14:textId="77777777" w:rsidTr="00F0096D">
        <w:trPr>
          <w:trHeight w:hRule="exact" w:val="1701"/>
        </w:trPr>
        <w:tc>
          <w:tcPr>
            <w:tcW w:w="1962" w:type="dxa"/>
            <w:vMerge/>
            <w:shd w:val="clear" w:color="auto" w:fill="auto"/>
            <w:vAlign w:val="center"/>
          </w:tcPr>
          <w:p w14:paraId="2BD8EF5F" w14:textId="77777777" w:rsidR="00E646CB" w:rsidRPr="002C7020" w:rsidRDefault="00E646CB" w:rsidP="002C7020">
            <w:pPr>
              <w:autoSpaceDE w:val="0"/>
              <w:autoSpaceDN w:val="0"/>
              <w:ind w:right="-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3C63D98B" w14:textId="77777777" w:rsidR="00E646CB" w:rsidRPr="00F0096D" w:rsidRDefault="00E646CB" w:rsidP="00F0096D">
            <w:pPr>
              <w:autoSpaceDE w:val="0"/>
              <w:autoSpaceDN w:val="0"/>
              <w:ind w:right="-10"/>
              <w:rPr>
                <w:rFonts w:ascii="ＭＳ 明朝" w:eastAsia="ＭＳ 明朝" w:hAnsi="ＭＳ 明朝"/>
                <w:sz w:val="24"/>
                <w:szCs w:val="24"/>
              </w:rPr>
            </w:pPr>
            <w:r w:rsidRPr="00F0096D">
              <w:rPr>
                <w:rFonts w:ascii="ＭＳ 明朝" w:eastAsia="ＭＳ 明朝" w:hAnsi="ＭＳ 明朝" w:hint="eastAsia"/>
                <w:sz w:val="24"/>
                <w:szCs w:val="24"/>
              </w:rPr>
              <w:t>愛媛県内</w:t>
            </w:r>
          </w:p>
          <w:p w14:paraId="5D9D6EA7" w14:textId="3FC1042E" w:rsidR="00E646CB" w:rsidRPr="00F0096D" w:rsidRDefault="00E646CB" w:rsidP="00F0096D">
            <w:pPr>
              <w:autoSpaceDE w:val="0"/>
              <w:autoSpaceDN w:val="0"/>
              <w:ind w:right="-10"/>
              <w:rPr>
                <w:rFonts w:ascii="ＭＳ 明朝" w:eastAsia="ＭＳ 明朝" w:hAnsi="ＭＳ 明朝"/>
                <w:sz w:val="24"/>
                <w:szCs w:val="24"/>
              </w:rPr>
            </w:pPr>
            <w:r w:rsidRPr="00F0096D">
              <w:rPr>
                <w:rFonts w:ascii="ＭＳ 明朝" w:eastAsia="ＭＳ 明朝" w:hAnsi="ＭＳ 明朝" w:hint="eastAsia"/>
                <w:sz w:val="24"/>
                <w:szCs w:val="24"/>
              </w:rPr>
              <w:t>支</w:t>
            </w:r>
            <w:r w:rsidR="00B2493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F0096D">
              <w:rPr>
                <w:rFonts w:ascii="ＭＳ 明朝" w:eastAsia="ＭＳ 明朝" w:hAnsi="ＭＳ 明朝" w:hint="eastAsia"/>
                <w:sz w:val="24"/>
                <w:szCs w:val="24"/>
              </w:rPr>
              <w:t>社</w:t>
            </w:r>
            <w:r w:rsidR="00B2493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F0096D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BAAEF9B" w14:textId="77777777" w:rsidR="00E646CB" w:rsidRPr="00F0096D" w:rsidRDefault="00E646CB" w:rsidP="00F0096D">
            <w:pPr>
              <w:autoSpaceDE w:val="0"/>
              <w:autoSpaceDN w:val="0"/>
              <w:ind w:right="-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0096D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67B6FF92" w14:textId="77777777" w:rsidR="00E646CB" w:rsidRPr="00F0096D" w:rsidRDefault="00E646CB" w:rsidP="00F0096D">
            <w:pPr>
              <w:autoSpaceDE w:val="0"/>
              <w:autoSpaceDN w:val="0"/>
              <w:ind w:right="-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0096D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  <w:p w14:paraId="72778463" w14:textId="77777777" w:rsidR="00E646CB" w:rsidRPr="00F0096D" w:rsidRDefault="00E646CB" w:rsidP="00F0096D">
            <w:pPr>
              <w:autoSpaceDE w:val="0"/>
              <w:autoSpaceDN w:val="0"/>
              <w:ind w:right="-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E1ECFEF" w14:textId="77777777" w:rsidR="00E646CB" w:rsidRPr="00F0096D" w:rsidRDefault="00E646CB" w:rsidP="00F0096D">
            <w:pPr>
              <w:autoSpaceDE w:val="0"/>
              <w:autoSpaceDN w:val="0"/>
              <w:ind w:right="-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0096D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E646CB" w:rsidRPr="002C7020" w14:paraId="0A9D22D1" w14:textId="77777777" w:rsidTr="008622C3">
        <w:trPr>
          <w:trHeight w:hRule="exact" w:val="851"/>
        </w:trPr>
        <w:tc>
          <w:tcPr>
            <w:tcW w:w="1962" w:type="dxa"/>
            <w:shd w:val="clear" w:color="auto" w:fill="auto"/>
            <w:vAlign w:val="center"/>
          </w:tcPr>
          <w:p w14:paraId="5F85E14A" w14:textId="77777777" w:rsidR="00E646CB" w:rsidRPr="002C7020" w:rsidRDefault="00E646CB" w:rsidP="002C7020">
            <w:pPr>
              <w:autoSpaceDE w:val="0"/>
              <w:autoSpaceDN w:val="0"/>
              <w:ind w:right="-10"/>
              <w:rPr>
                <w:rFonts w:ascii="ＭＳ 明朝" w:eastAsia="ＭＳ 明朝" w:hAnsi="ＭＳ 明朝"/>
                <w:sz w:val="24"/>
                <w:szCs w:val="24"/>
              </w:rPr>
            </w:pPr>
            <w:r w:rsidRPr="002C7020">
              <w:rPr>
                <w:rFonts w:ascii="ＭＳ 明朝" w:eastAsia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6543" w:type="dxa"/>
            <w:gridSpan w:val="2"/>
            <w:shd w:val="clear" w:color="auto" w:fill="auto"/>
            <w:vAlign w:val="center"/>
          </w:tcPr>
          <w:p w14:paraId="58233499" w14:textId="78AAB90C" w:rsidR="002C7020" w:rsidRPr="002C7020" w:rsidRDefault="002C7020" w:rsidP="002C7020">
            <w:pPr>
              <w:autoSpaceDE w:val="0"/>
              <w:autoSpaceDN w:val="0"/>
              <w:spacing w:afterLines="50" w:after="120"/>
              <w:ind w:right="-11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A55DA1B" w14:textId="1F00D300" w:rsidR="00E646CB" w:rsidRPr="002C7020" w:rsidRDefault="00E646CB" w:rsidP="002C7020">
            <w:pPr>
              <w:autoSpaceDE w:val="0"/>
              <w:autoSpaceDN w:val="0"/>
              <w:ind w:right="-1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C7020">
              <w:rPr>
                <w:rFonts w:ascii="ＭＳ 明朝" w:eastAsia="ＭＳ 明朝" w:hAnsi="ＭＳ 明朝" w:hint="eastAsia"/>
                <w:sz w:val="20"/>
                <w:szCs w:val="20"/>
              </w:rPr>
              <w:t>（県内営業所等の設立年月</w:t>
            </w:r>
            <w:r w:rsidR="00B24934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  <w:r w:rsidR="002C7020" w:rsidRPr="002C7020">
              <w:rPr>
                <w:rFonts w:ascii="ＭＳ 明朝" w:eastAsia="ＭＳ 明朝" w:hAnsi="ＭＳ 明朝" w:hint="eastAsia"/>
                <w:sz w:val="20"/>
                <w:szCs w:val="20"/>
              </w:rPr>
              <w:t>:　　年　　月　　日</w:t>
            </w:r>
            <w:r w:rsidRPr="002C7020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E646CB" w:rsidRPr="002C7020" w14:paraId="76F5100D" w14:textId="77777777" w:rsidTr="008622C3">
        <w:trPr>
          <w:trHeight w:hRule="exact" w:val="851"/>
        </w:trPr>
        <w:tc>
          <w:tcPr>
            <w:tcW w:w="1962" w:type="dxa"/>
            <w:shd w:val="clear" w:color="auto" w:fill="auto"/>
            <w:vAlign w:val="center"/>
          </w:tcPr>
          <w:p w14:paraId="494D59B5" w14:textId="4F709E08" w:rsidR="00E646CB" w:rsidRPr="002C7020" w:rsidRDefault="00E646CB" w:rsidP="002C7020">
            <w:pPr>
              <w:autoSpaceDE w:val="0"/>
              <w:autoSpaceDN w:val="0"/>
              <w:ind w:right="-10"/>
              <w:rPr>
                <w:rFonts w:ascii="ＭＳ 明朝" w:eastAsia="ＭＳ 明朝" w:hAnsi="ＭＳ 明朝"/>
                <w:sz w:val="24"/>
                <w:szCs w:val="24"/>
              </w:rPr>
            </w:pPr>
            <w:r w:rsidRPr="002C7020">
              <w:rPr>
                <w:rFonts w:ascii="ＭＳ 明朝" w:eastAsia="ＭＳ 明朝" w:hAnsi="ＭＳ 明朝" w:hint="eastAsia"/>
                <w:sz w:val="24"/>
                <w:szCs w:val="24"/>
              </w:rPr>
              <w:t>資</w:t>
            </w:r>
            <w:r w:rsidR="002C7020" w:rsidRPr="002C702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2C7020">
              <w:rPr>
                <w:rFonts w:ascii="ＭＳ 明朝" w:eastAsia="ＭＳ 明朝" w:hAnsi="ＭＳ 明朝" w:hint="eastAsia"/>
                <w:sz w:val="24"/>
                <w:szCs w:val="24"/>
              </w:rPr>
              <w:t>本</w:t>
            </w:r>
            <w:r w:rsidR="002C7020" w:rsidRPr="002C702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2C7020">
              <w:rPr>
                <w:rFonts w:ascii="ＭＳ 明朝" w:eastAsia="ＭＳ 明朝" w:hAnsi="ＭＳ 明朝" w:hint="eastAsia"/>
                <w:sz w:val="24"/>
                <w:szCs w:val="24"/>
              </w:rPr>
              <w:t>金</w:t>
            </w:r>
          </w:p>
        </w:tc>
        <w:tc>
          <w:tcPr>
            <w:tcW w:w="6543" w:type="dxa"/>
            <w:gridSpan w:val="2"/>
            <w:shd w:val="clear" w:color="auto" w:fill="auto"/>
            <w:vAlign w:val="center"/>
          </w:tcPr>
          <w:p w14:paraId="37774DEB" w14:textId="77777777" w:rsidR="00E646CB" w:rsidRPr="002C7020" w:rsidRDefault="00E646CB" w:rsidP="00044EAA">
            <w:pPr>
              <w:autoSpaceDE w:val="0"/>
              <w:autoSpaceDN w:val="0"/>
              <w:ind w:right="-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646CB" w:rsidRPr="002C7020" w14:paraId="4C3EFD91" w14:textId="77777777" w:rsidTr="008622C3">
        <w:trPr>
          <w:trHeight w:hRule="exact" w:val="851"/>
        </w:trPr>
        <w:tc>
          <w:tcPr>
            <w:tcW w:w="1962" w:type="dxa"/>
            <w:shd w:val="clear" w:color="auto" w:fill="auto"/>
            <w:vAlign w:val="center"/>
          </w:tcPr>
          <w:p w14:paraId="3275C134" w14:textId="77777777" w:rsidR="00E646CB" w:rsidRPr="002C7020" w:rsidRDefault="00E646CB" w:rsidP="002C7020">
            <w:pPr>
              <w:autoSpaceDE w:val="0"/>
              <w:autoSpaceDN w:val="0"/>
              <w:ind w:right="-10"/>
              <w:rPr>
                <w:rFonts w:ascii="ＭＳ 明朝" w:eastAsia="ＭＳ 明朝" w:hAnsi="ＭＳ 明朝"/>
                <w:sz w:val="24"/>
                <w:szCs w:val="24"/>
              </w:rPr>
            </w:pPr>
            <w:r w:rsidRPr="002C7020">
              <w:rPr>
                <w:rFonts w:ascii="ＭＳ 明朝" w:eastAsia="ＭＳ 明朝" w:hAnsi="ＭＳ 明朝" w:hint="eastAsia"/>
                <w:sz w:val="24"/>
                <w:szCs w:val="24"/>
              </w:rPr>
              <w:t>直　近　の</w:t>
            </w:r>
          </w:p>
          <w:p w14:paraId="6A81B2BE" w14:textId="77777777" w:rsidR="00E646CB" w:rsidRPr="002C7020" w:rsidRDefault="00E646CB" w:rsidP="002C7020">
            <w:pPr>
              <w:autoSpaceDE w:val="0"/>
              <w:autoSpaceDN w:val="0"/>
              <w:ind w:right="-10"/>
              <w:rPr>
                <w:rFonts w:ascii="ＭＳ 明朝" w:eastAsia="ＭＳ 明朝" w:hAnsi="ＭＳ 明朝"/>
                <w:sz w:val="24"/>
                <w:szCs w:val="24"/>
              </w:rPr>
            </w:pPr>
            <w:r w:rsidRPr="002C7020">
              <w:rPr>
                <w:rFonts w:ascii="ＭＳ 明朝" w:eastAsia="ＭＳ 明朝" w:hAnsi="ＭＳ 明朝" w:hint="eastAsia"/>
                <w:sz w:val="24"/>
                <w:szCs w:val="24"/>
              </w:rPr>
              <w:t>年間売上高</w:t>
            </w:r>
          </w:p>
        </w:tc>
        <w:tc>
          <w:tcPr>
            <w:tcW w:w="6543" w:type="dxa"/>
            <w:gridSpan w:val="2"/>
            <w:shd w:val="clear" w:color="auto" w:fill="auto"/>
            <w:vAlign w:val="center"/>
          </w:tcPr>
          <w:p w14:paraId="0CB30E79" w14:textId="77777777" w:rsidR="00E646CB" w:rsidRPr="002C7020" w:rsidRDefault="00E646CB" w:rsidP="00044EAA">
            <w:pPr>
              <w:autoSpaceDE w:val="0"/>
              <w:autoSpaceDN w:val="0"/>
              <w:ind w:right="-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7020" w:rsidRPr="002C7020" w14:paraId="01D7C49F" w14:textId="77777777" w:rsidTr="008622C3">
        <w:trPr>
          <w:trHeight w:hRule="exact" w:val="851"/>
        </w:trPr>
        <w:tc>
          <w:tcPr>
            <w:tcW w:w="1962" w:type="dxa"/>
            <w:shd w:val="clear" w:color="auto" w:fill="auto"/>
            <w:vAlign w:val="center"/>
          </w:tcPr>
          <w:p w14:paraId="279273B3" w14:textId="7D483A41" w:rsidR="002C7020" w:rsidRPr="002C7020" w:rsidRDefault="002C7020" w:rsidP="002C7020">
            <w:pPr>
              <w:autoSpaceDE w:val="0"/>
              <w:autoSpaceDN w:val="0"/>
              <w:ind w:right="-10"/>
              <w:rPr>
                <w:rFonts w:ascii="ＭＳ 明朝" w:eastAsia="ＭＳ 明朝" w:hAnsi="ＭＳ 明朝"/>
                <w:sz w:val="24"/>
                <w:szCs w:val="24"/>
              </w:rPr>
            </w:pPr>
            <w:r w:rsidRPr="002C7020">
              <w:rPr>
                <w:rFonts w:ascii="ＭＳ 明朝" w:eastAsia="ＭＳ 明朝" w:hAnsi="ＭＳ 明朝" w:hint="eastAsia"/>
                <w:sz w:val="24"/>
                <w:szCs w:val="24"/>
              </w:rPr>
              <w:t>従 業 員 数</w:t>
            </w:r>
          </w:p>
        </w:tc>
        <w:tc>
          <w:tcPr>
            <w:tcW w:w="6543" w:type="dxa"/>
            <w:gridSpan w:val="2"/>
            <w:shd w:val="clear" w:color="auto" w:fill="auto"/>
            <w:vAlign w:val="center"/>
          </w:tcPr>
          <w:p w14:paraId="383246E6" w14:textId="1145F3F4" w:rsidR="002C7020" w:rsidRPr="002C7020" w:rsidRDefault="002C7020" w:rsidP="00044EAA">
            <w:pPr>
              <w:autoSpaceDE w:val="0"/>
              <w:autoSpaceDN w:val="0"/>
              <w:spacing w:afterLines="50" w:after="120"/>
              <w:ind w:right="-1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C702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2C7020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="00044EA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</w:p>
          <w:p w14:paraId="59F75DD6" w14:textId="423F6225" w:rsidR="002C7020" w:rsidRPr="002C7020" w:rsidRDefault="002C7020" w:rsidP="002C7020">
            <w:pPr>
              <w:autoSpaceDE w:val="0"/>
              <w:autoSpaceDN w:val="0"/>
              <w:ind w:right="-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C7020">
              <w:rPr>
                <w:rFonts w:ascii="ＭＳ 明朝" w:eastAsia="ＭＳ 明朝" w:hAnsi="ＭＳ 明朝" w:hint="eastAsia"/>
                <w:sz w:val="20"/>
                <w:szCs w:val="20"/>
              </w:rPr>
              <w:t>（県内営業所等の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従業員数：　　　　　　　　　名</w:t>
            </w:r>
            <w:r w:rsidRPr="002C7020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E646CB" w:rsidRPr="002C7020" w14:paraId="79124CE7" w14:textId="77777777" w:rsidTr="008622C3">
        <w:trPr>
          <w:trHeight w:val="4158"/>
        </w:trPr>
        <w:tc>
          <w:tcPr>
            <w:tcW w:w="1962" w:type="dxa"/>
            <w:shd w:val="clear" w:color="auto" w:fill="auto"/>
            <w:vAlign w:val="center"/>
          </w:tcPr>
          <w:p w14:paraId="4D9EAE20" w14:textId="0C9FB11A" w:rsidR="00E646CB" w:rsidRPr="002C7020" w:rsidRDefault="00E646CB" w:rsidP="002C7020">
            <w:pPr>
              <w:autoSpaceDE w:val="0"/>
              <w:autoSpaceDN w:val="0"/>
              <w:ind w:right="-10"/>
              <w:rPr>
                <w:rFonts w:ascii="ＭＳ 明朝" w:eastAsia="ＭＳ 明朝" w:hAnsi="ＭＳ 明朝"/>
                <w:sz w:val="24"/>
                <w:szCs w:val="24"/>
              </w:rPr>
            </w:pPr>
            <w:r w:rsidRPr="002C7020">
              <w:rPr>
                <w:rFonts w:ascii="ＭＳ 明朝" w:eastAsia="ＭＳ 明朝" w:hAnsi="ＭＳ 明朝" w:hint="eastAsia"/>
                <w:sz w:val="24"/>
                <w:szCs w:val="24"/>
              </w:rPr>
              <w:t>業</w:t>
            </w:r>
            <w:r w:rsidR="002C7020" w:rsidRPr="002C702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2C7020">
              <w:rPr>
                <w:rFonts w:ascii="ＭＳ 明朝" w:eastAsia="ＭＳ 明朝" w:hAnsi="ＭＳ 明朝" w:hint="eastAsia"/>
                <w:sz w:val="24"/>
                <w:szCs w:val="24"/>
              </w:rPr>
              <w:t>務</w:t>
            </w:r>
            <w:r w:rsidR="002C7020" w:rsidRPr="002C702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2C7020">
              <w:rPr>
                <w:rFonts w:ascii="ＭＳ 明朝" w:eastAsia="ＭＳ 明朝" w:hAnsi="ＭＳ 明朝" w:hint="eastAsia"/>
                <w:sz w:val="24"/>
                <w:szCs w:val="24"/>
              </w:rPr>
              <w:t>内</w:t>
            </w:r>
            <w:r w:rsidR="002C7020" w:rsidRPr="002C702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2C7020">
              <w:rPr>
                <w:rFonts w:ascii="ＭＳ 明朝" w:eastAsia="ＭＳ 明朝" w:hAnsi="ＭＳ 明朝" w:hint="eastAsia"/>
                <w:sz w:val="24"/>
                <w:szCs w:val="24"/>
              </w:rPr>
              <w:t>容</w:t>
            </w:r>
          </w:p>
        </w:tc>
        <w:tc>
          <w:tcPr>
            <w:tcW w:w="6543" w:type="dxa"/>
            <w:gridSpan w:val="2"/>
            <w:shd w:val="clear" w:color="auto" w:fill="auto"/>
          </w:tcPr>
          <w:p w14:paraId="5B8ADB77" w14:textId="77777777" w:rsidR="00E646CB" w:rsidRPr="002C7020" w:rsidRDefault="00E646CB" w:rsidP="002C7020">
            <w:pPr>
              <w:autoSpaceDE w:val="0"/>
              <w:autoSpaceDN w:val="0"/>
              <w:ind w:right="-1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622C3" w:rsidRPr="002C7020" w14:paraId="1A286326" w14:textId="77777777" w:rsidTr="00F0096D">
        <w:trPr>
          <w:trHeight w:val="986"/>
        </w:trPr>
        <w:tc>
          <w:tcPr>
            <w:tcW w:w="1962" w:type="dxa"/>
            <w:shd w:val="clear" w:color="auto" w:fill="auto"/>
            <w:vAlign w:val="center"/>
          </w:tcPr>
          <w:p w14:paraId="4E1D309B" w14:textId="3BF7ED5F" w:rsidR="008622C3" w:rsidRPr="002C7020" w:rsidRDefault="008622C3" w:rsidP="00FF4789">
            <w:pPr>
              <w:autoSpaceDE w:val="0"/>
              <w:autoSpaceDN w:val="0"/>
              <w:ind w:right="-10"/>
              <w:rPr>
                <w:rFonts w:ascii="ＭＳ 明朝" w:eastAsia="ＭＳ 明朝" w:hAnsi="ＭＳ 明朝"/>
                <w:sz w:val="24"/>
                <w:szCs w:val="24"/>
              </w:rPr>
            </w:pPr>
            <w:r w:rsidRPr="002C7020">
              <w:rPr>
                <w:rFonts w:ascii="ＭＳ 明朝" w:eastAsia="ＭＳ 明朝" w:hAnsi="ＭＳ 明朝" w:hint="eastAsia"/>
                <w:sz w:val="24"/>
                <w:szCs w:val="24"/>
              </w:rPr>
              <w:t>ホームページの有</w:t>
            </w:r>
            <w:r w:rsidR="00FF478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・ </w:t>
            </w:r>
            <w:r w:rsidRPr="002C7020">
              <w:rPr>
                <w:rFonts w:ascii="ＭＳ 明朝" w:eastAsia="ＭＳ 明朝" w:hAnsi="ＭＳ 明朝" w:hint="eastAsia"/>
                <w:sz w:val="24"/>
                <w:szCs w:val="24"/>
              </w:rPr>
              <w:t>無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50DE795B" w14:textId="6D8ED191" w:rsidR="008622C3" w:rsidRPr="002C7020" w:rsidRDefault="008622C3" w:rsidP="008622C3">
            <w:pPr>
              <w:autoSpaceDE w:val="0"/>
              <w:autoSpaceDN w:val="0"/>
              <w:ind w:right="-10"/>
              <w:rPr>
                <w:rFonts w:ascii="ＭＳ 明朝" w:eastAsia="ＭＳ 明朝" w:hAnsi="ＭＳ 明朝"/>
                <w:color w:val="0000FF"/>
                <w:sz w:val="24"/>
                <w:szCs w:val="24"/>
              </w:rPr>
            </w:pPr>
            <w:r w:rsidRPr="002C7020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有</w:t>
            </w:r>
            <w:r w:rsidR="00FF4789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・</w:t>
            </w:r>
            <w:r w:rsidR="00FF4789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無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AD8CC74" w14:textId="32FBFF5C" w:rsidR="008622C3" w:rsidRPr="008622C3" w:rsidRDefault="008622C3" w:rsidP="008622C3">
            <w:pPr>
              <w:autoSpaceDE w:val="0"/>
              <w:autoSpaceDN w:val="0"/>
              <w:ind w:right="-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622C3">
              <w:rPr>
                <w:rFonts w:ascii="ＭＳ 明朝" w:eastAsia="ＭＳ 明朝" w:hAnsi="ＭＳ 明朝" w:hint="eastAsia"/>
                <w:sz w:val="24"/>
                <w:szCs w:val="24"/>
              </w:rPr>
              <w:t>URL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</w:tc>
      </w:tr>
    </w:tbl>
    <w:p w14:paraId="0F3CCA6D" w14:textId="2A2E7FFB" w:rsidR="00C74CD9" w:rsidRDefault="00C74CD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42DB77BA" w14:textId="2D697987" w:rsidR="008B2D2B" w:rsidRPr="00636C2F" w:rsidRDefault="008B2D2B" w:rsidP="008B2D2B">
      <w:pPr>
        <w:jc w:val="both"/>
        <w:rPr>
          <w:rFonts w:ascii="ＭＳ 明朝" w:eastAsia="ＭＳ 明朝" w:hAnsi="ＭＳ 明朝"/>
          <w:sz w:val="24"/>
          <w:szCs w:val="24"/>
        </w:rPr>
      </w:pPr>
      <w:r w:rsidRPr="00636C2F">
        <w:rPr>
          <w:rFonts w:ascii="ＭＳ 明朝" w:eastAsia="ＭＳ 明朝" w:hAnsi="ＭＳ 明朝" w:hint="eastAsia"/>
          <w:sz w:val="24"/>
          <w:szCs w:val="24"/>
        </w:rPr>
        <w:lastRenderedPageBreak/>
        <w:t>様式</w:t>
      </w:r>
      <w:r w:rsidR="002C6D9B">
        <w:rPr>
          <w:rFonts w:ascii="ＭＳ 明朝" w:eastAsia="ＭＳ 明朝" w:hAnsi="ＭＳ 明朝" w:hint="eastAsia"/>
          <w:sz w:val="24"/>
          <w:szCs w:val="24"/>
        </w:rPr>
        <w:t>３</w:t>
      </w:r>
    </w:p>
    <w:p w14:paraId="788CEC04" w14:textId="77777777" w:rsidR="008B2D2B" w:rsidRPr="00636C2F" w:rsidRDefault="008B2D2B" w:rsidP="008B2D2B">
      <w:pPr>
        <w:jc w:val="both"/>
        <w:rPr>
          <w:rFonts w:ascii="ＭＳ 明朝" w:eastAsia="ＭＳ 明朝" w:hAnsi="ＭＳ 明朝"/>
          <w:sz w:val="24"/>
          <w:szCs w:val="24"/>
        </w:rPr>
      </w:pPr>
    </w:p>
    <w:p w14:paraId="64F6B091" w14:textId="77777777" w:rsidR="000841F4" w:rsidRDefault="000841F4" w:rsidP="000841F4">
      <w:pPr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令和５年度愛媛国際映画祭開催事業企画運営</w:t>
      </w:r>
      <w:r w:rsidRPr="00B45B1E">
        <w:rPr>
          <w:rFonts w:ascii="ＭＳ ゴシック" w:eastAsia="ＭＳ ゴシック" w:hAnsi="ＭＳ ゴシック" w:hint="eastAsia"/>
          <w:sz w:val="32"/>
        </w:rPr>
        <w:t>業務</w:t>
      </w:r>
    </w:p>
    <w:p w14:paraId="357AA4B6" w14:textId="320B485F" w:rsidR="008B2D2B" w:rsidRPr="006A22D0" w:rsidRDefault="008B2D2B" w:rsidP="006A22D0">
      <w:pPr>
        <w:spacing w:beforeLines="50" w:before="120"/>
        <w:rPr>
          <w:rFonts w:ascii="ＭＳ ゴシック" w:eastAsia="ＭＳ ゴシック" w:hAnsi="ＭＳ ゴシック"/>
          <w:sz w:val="32"/>
        </w:rPr>
      </w:pPr>
      <w:r w:rsidRPr="006A22D0">
        <w:rPr>
          <w:rFonts w:ascii="ＭＳ ゴシック" w:eastAsia="ＭＳ ゴシック" w:hAnsi="ＭＳ ゴシック" w:hint="eastAsia"/>
          <w:sz w:val="32"/>
        </w:rPr>
        <w:t>質</w:t>
      </w:r>
      <w:r w:rsidR="000841F4" w:rsidRPr="006A22D0">
        <w:rPr>
          <w:rFonts w:ascii="ＭＳ ゴシック" w:eastAsia="ＭＳ ゴシック" w:hAnsi="ＭＳ ゴシック" w:hint="eastAsia"/>
          <w:sz w:val="32"/>
        </w:rPr>
        <w:t xml:space="preserve">　</w:t>
      </w:r>
      <w:r w:rsidRPr="006A22D0">
        <w:rPr>
          <w:rFonts w:ascii="ＭＳ ゴシック" w:eastAsia="ＭＳ ゴシック" w:hAnsi="ＭＳ ゴシック" w:hint="eastAsia"/>
          <w:sz w:val="32"/>
        </w:rPr>
        <w:t>問</w:t>
      </w:r>
      <w:r w:rsidR="000841F4" w:rsidRPr="006A22D0">
        <w:rPr>
          <w:rFonts w:ascii="ＭＳ ゴシック" w:eastAsia="ＭＳ ゴシック" w:hAnsi="ＭＳ ゴシック" w:hint="eastAsia"/>
          <w:sz w:val="32"/>
        </w:rPr>
        <w:t xml:space="preserve">　</w:t>
      </w:r>
      <w:r w:rsidRPr="006A22D0">
        <w:rPr>
          <w:rFonts w:ascii="ＭＳ ゴシック" w:eastAsia="ＭＳ ゴシック" w:hAnsi="ＭＳ ゴシック" w:hint="eastAsia"/>
          <w:sz w:val="32"/>
        </w:rPr>
        <w:t>書</w:t>
      </w:r>
    </w:p>
    <w:p w14:paraId="518CB1E0" w14:textId="40E05AB8" w:rsidR="008B2D2B" w:rsidRPr="00636C2F" w:rsidRDefault="008B2D2B" w:rsidP="008B2D2B">
      <w:pPr>
        <w:jc w:val="both"/>
        <w:rPr>
          <w:rFonts w:ascii="ＭＳ 明朝" w:eastAsia="ＭＳ 明朝" w:hAnsi="ＭＳ 明朝"/>
          <w:sz w:val="24"/>
          <w:szCs w:val="24"/>
        </w:rPr>
      </w:pPr>
    </w:p>
    <w:p w14:paraId="7A051F3E" w14:textId="77777777" w:rsidR="00851E9E" w:rsidRPr="00636C2F" w:rsidRDefault="00851E9E" w:rsidP="008B2D2B">
      <w:pPr>
        <w:jc w:val="both"/>
        <w:rPr>
          <w:rFonts w:ascii="ＭＳ 明朝" w:eastAsia="ＭＳ 明朝" w:hAnsi="ＭＳ 明朝"/>
          <w:sz w:val="24"/>
          <w:szCs w:val="24"/>
        </w:rPr>
      </w:pPr>
    </w:p>
    <w:p w14:paraId="1D90B119" w14:textId="77AA07A6" w:rsidR="008B2D2B" w:rsidRPr="00636C2F" w:rsidRDefault="008B2D2B" w:rsidP="008B2D2B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636C2F">
        <w:rPr>
          <w:rFonts w:ascii="ＭＳ 明朝" w:eastAsia="ＭＳ 明朝" w:hAnsi="ＭＳ 明朝" w:hint="eastAsia"/>
          <w:sz w:val="24"/>
          <w:szCs w:val="24"/>
        </w:rPr>
        <w:t>令</w:t>
      </w:r>
      <w:r w:rsidR="006A22D0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636C2F">
        <w:rPr>
          <w:rFonts w:ascii="ＭＳ 明朝" w:eastAsia="ＭＳ 明朝" w:hAnsi="ＭＳ 明朝" w:hint="eastAsia"/>
          <w:sz w:val="24"/>
          <w:szCs w:val="24"/>
        </w:rPr>
        <w:t xml:space="preserve">和　</w:t>
      </w:r>
      <w:r w:rsidR="006A22D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36C2F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6A22D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36C2F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6A22D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36C2F">
        <w:rPr>
          <w:rFonts w:ascii="ＭＳ 明朝" w:eastAsia="ＭＳ 明朝" w:hAnsi="ＭＳ 明朝" w:hint="eastAsia"/>
          <w:sz w:val="24"/>
          <w:szCs w:val="24"/>
        </w:rPr>
        <w:t>日</w:t>
      </w:r>
    </w:p>
    <w:p w14:paraId="15325B94" w14:textId="318C8051" w:rsidR="00C54687" w:rsidRPr="00636C2F" w:rsidRDefault="00C54687" w:rsidP="008B2D2B">
      <w:pPr>
        <w:jc w:val="both"/>
        <w:rPr>
          <w:rFonts w:ascii="ＭＳ 明朝" w:eastAsia="ＭＳ 明朝" w:hAnsi="ＭＳ 明朝"/>
          <w:sz w:val="24"/>
          <w:szCs w:val="24"/>
        </w:rPr>
      </w:pPr>
    </w:p>
    <w:p w14:paraId="76236163" w14:textId="77777777" w:rsidR="00851E9E" w:rsidRPr="00636C2F" w:rsidRDefault="00851E9E" w:rsidP="008B2D2B">
      <w:pPr>
        <w:jc w:val="both"/>
        <w:rPr>
          <w:rFonts w:ascii="ＭＳ 明朝" w:eastAsia="ＭＳ 明朝" w:hAnsi="ＭＳ 明朝"/>
          <w:sz w:val="24"/>
          <w:szCs w:val="24"/>
        </w:rPr>
      </w:pPr>
    </w:p>
    <w:p w14:paraId="69A95CD7" w14:textId="325A573F" w:rsidR="008B2D2B" w:rsidRPr="00E9211A" w:rsidRDefault="008B2D2B" w:rsidP="00E9211A">
      <w:pPr>
        <w:jc w:val="left"/>
        <w:rPr>
          <w:rFonts w:ascii="ＭＳ 明朝" w:eastAsia="ＭＳ 明朝" w:hAnsi="ＭＳ 明朝"/>
          <w:sz w:val="28"/>
          <w:szCs w:val="28"/>
        </w:rPr>
      </w:pPr>
      <w:r w:rsidRPr="00E9211A">
        <w:rPr>
          <w:rFonts w:ascii="ＭＳ 明朝" w:eastAsia="ＭＳ 明朝" w:hAnsi="ＭＳ 明朝" w:hint="eastAsia"/>
          <w:sz w:val="28"/>
          <w:szCs w:val="28"/>
        </w:rPr>
        <w:t>質問者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6237"/>
      </w:tblGrid>
      <w:tr w:rsidR="008B2D2B" w:rsidRPr="00636C2F" w14:paraId="74A71DC0" w14:textId="77777777" w:rsidTr="0044626B">
        <w:trPr>
          <w:trHeight w:hRule="exact" w:val="851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2080B938" w14:textId="23D68507" w:rsidR="008B2D2B" w:rsidRDefault="00E21150" w:rsidP="008B2D2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会　社　等　名</w:t>
            </w:r>
          </w:p>
          <w:p w14:paraId="5154180C" w14:textId="757152E8" w:rsidR="00E21150" w:rsidRPr="00636C2F" w:rsidRDefault="00E21150" w:rsidP="008B2D2B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　法 人 名　）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22B5D4D" w14:textId="77777777" w:rsidR="008B2D2B" w:rsidRPr="00636C2F" w:rsidRDefault="008B2D2B" w:rsidP="008B2D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2D2B" w:rsidRPr="00636C2F" w14:paraId="5BD4E53B" w14:textId="77777777" w:rsidTr="0044626B">
        <w:trPr>
          <w:trHeight w:hRule="exact" w:val="851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4A2D333B" w14:textId="4FE6074E" w:rsidR="008B2D2B" w:rsidRPr="00636C2F" w:rsidRDefault="008B2D2B" w:rsidP="008B2D2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36C2F">
              <w:rPr>
                <w:rFonts w:ascii="ＭＳ 明朝" w:eastAsia="ＭＳ 明朝" w:hAnsi="ＭＳ 明朝" w:hint="eastAsia"/>
                <w:sz w:val="24"/>
                <w:szCs w:val="24"/>
              </w:rPr>
              <w:t>担</w:t>
            </w:r>
            <w:r w:rsidR="002B3CA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636C2F">
              <w:rPr>
                <w:rFonts w:ascii="ＭＳ 明朝" w:eastAsia="ＭＳ 明朝" w:hAnsi="ＭＳ 明朝" w:hint="eastAsia"/>
                <w:sz w:val="24"/>
                <w:szCs w:val="24"/>
              </w:rPr>
              <w:t>当</w:t>
            </w:r>
            <w:r w:rsidR="002B3CA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636C2F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</w:p>
          <w:p w14:paraId="4313283D" w14:textId="510C0CAD" w:rsidR="008B2D2B" w:rsidRPr="00636C2F" w:rsidRDefault="008B2D2B" w:rsidP="002B3CA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36C2F">
              <w:rPr>
                <w:rFonts w:ascii="ＭＳ 明朝" w:eastAsia="ＭＳ 明朝" w:hAnsi="ＭＳ 明朝" w:hint="eastAsia"/>
                <w:sz w:val="24"/>
                <w:szCs w:val="24"/>
              </w:rPr>
              <w:t>職</w:t>
            </w:r>
            <w:r w:rsidR="002B3CA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44626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636C2F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44626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2B3CAC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636C2F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 w:rsidR="002B3CA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636C2F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0FB82C7" w14:textId="77777777" w:rsidR="008B2D2B" w:rsidRPr="00636C2F" w:rsidRDefault="008B2D2B" w:rsidP="008B2D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2D2B" w:rsidRPr="00636C2F" w14:paraId="139287D6" w14:textId="77777777" w:rsidTr="0044626B">
        <w:trPr>
          <w:trHeight w:hRule="exact" w:val="851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16AF994" w14:textId="1987744A" w:rsidR="008B2D2B" w:rsidRPr="00636C2F" w:rsidRDefault="008B2D2B" w:rsidP="0044626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F478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電</w:t>
            </w:r>
            <w:r w:rsidR="0044626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FF478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話</w:t>
            </w:r>
            <w:r w:rsidR="0044626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FF478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番</w:t>
            </w:r>
            <w:r w:rsidR="0044626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FF478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FF560E1" w14:textId="77777777" w:rsidR="008B2D2B" w:rsidRPr="00636C2F" w:rsidRDefault="008B2D2B" w:rsidP="008B2D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2D2B" w:rsidRPr="00636C2F" w14:paraId="0D9864D9" w14:textId="77777777" w:rsidTr="0044626B">
        <w:trPr>
          <w:trHeight w:hRule="exact" w:val="851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70E81EF7" w14:textId="77777777" w:rsidR="008B2D2B" w:rsidRDefault="008B2D2B" w:rsidP="008B2D2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4626B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1680" w:id="-1182050559"/>
              </w:rPr>
              <w:t>回答送付</w:t>
            </w:r>
            <w:r w:rsidRPr="0044626B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1182050559"/>
              </w:rPr>
              <w:t>先</w:t>
            </w:r>
          </w:p>
          <w:p w14:paraId="3667DC61" w14:textId="760DA16C" w:rsidR="00B04F94" w:rsidRPr="00636C2F" w:rsidRDefault="00B04F94" w:rsidP="008B2D2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97E4E8D" w14:textId="295B7A92" w:rsidR="008B2D2B" w:rsidRPr="00636C2F" w:rsidRDefault="008B2D2B" w:rsidP="008B2D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4F7F97A" w14:textId="77777777" w:rsidR="008B2D2B" w:rsidRPr="00636C2F" w:rsidRDefault="008B2D2B" w:rsidP="008B2D2B">
      <w:pPr>
        <w:jc w:val="left"/>
        <w:rPr>
          <w:rFonts w:ascii="ＭＳ 明朝" w:eastAsia="ＭＳ 明朝" w:hAnsi="ＭＳ 明朝"/>
          <w:bCs/>
          <w:sz w:val="24"/>
          <w:szCs w:val="24"/>
        </w:rPr>
      </w:pPr>
    </w:p>
    <w:p w14:paraId="781BEAF5" w14:textId="59C3440E" w:rsidR="001A11DA" w:rsidRPr="00E9211A" w:rsidRDefault="008B2D2B" w:rsidP="00E9211A">
      <w:pPr>
        <w:jc w:val="left"/>
        <w:rPr>
          <w:rFonts w:ascii="ＭＳ 明朝" w:eastAsia="ＭＳ 明朝" w:hAnsi="ＭＳ 明朝"/>
          <w:sz w:val="28"/>
          <w:szCs w:val="28"/>
        </w:rPr>
      </w:pPr>
      <w:r w:rsidRPr="00E9211A">
        <w:rPr>
          <w:rFonts w:ascii="ＭＳ 明朝" w:eastAsia="ＭＳ 明朝" w:hAnsi="ＭＳ 明朝" w:hint="eastAsia"/>
          <w:sz w:val="28"/>
          <w:szCs w:val="28"/>
        </w:rPr>
        <w:t>質問</w:t>
      </w:r>
      <w:r w:rsidR="001A11DA" w:rsidRPr="00E9211A">
        <w:rPr>
          <w:rFonts w:ascii="ＭＳ 明朝" w:eastAsia="ＭＳ 明朝" w:hAnsi="ＭＳ 明朝" w:hint="eastAsia"/>
          <w:sz w:val="28"/>
          <w:szCs w:val="28"/>
        </w:rPr>
        <w:t>内容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1A11DA" w:rsidRPr="00636C2F" w14:paraId="14A0A2F5" w14:textId="77777777" w:rsidTr="00E9211A">
        <w:trPr>
          <w:trHeight w:hRule="exact" w:val="5161"/>
        </w:trPr>
        <w:tc>
          <w:tcPr>
            <w:tcW w:w="8505" w:type="dxa"/>
            <w:shd w:val="clear" w:color="auto" w:fill="auto"/>
          </w:tcPr>
          <w:p w14:paraId="7DA99EF2" w14:textId="77777777" w:rsidR="001A11DA" w:rsidRPr="00636C2F" w:rsidRDefault="001A11DA" w:rsidP="001A11DA">
            <w:pPr>
              <w:autoSpaceDE w:val="0"/>
              <w:autoSpaceDN w:val="0"/>
              <w:spacing w:line="317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FB46BBD" w14:textId="77777777" w:rsidR="001A11DA" w:rsidRPr="00636C2F" w:rsidRDefault="001A11DA" w:rsidP="001A11DA">
            <w:pPr>
              <w:autoSpaceDE w:val="0"/>
              <w:autoSpaceDN w:val="0"/>
              <w:spacing w:line="317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ED8EA81" w14:textId="53EDA4BF" w:rsidR="00443822" w:rsidRPr="00636C2F" w:rsidRDefault="00443822" w:rsidP="001A11DA">
            <w:pPr>
              <w:autoSpaceDE w:val="0"/>
              <w:autoSpaceDN w:val="0"/>
              <w:spacing w:line="317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66EA25D" w14:textId="4D578C06" w:rsidR="00093CD8" w:rsidRDefault="00093CD8" w:rsidP="00093CD8">
      <w:pPr>
        <w:jc w:val="left"/>
        <w:rPr>
          <w:rFonts w:ascii="ＭＳ 明朝" w:eastAsia="ＭＳ 明朝" w:hAnsi="ＭＳ 明朝" w:hint="eastAsia"/>
          <w:sz w:val="24"/>
          <w:szCs w:val="24"/>
        </w:rPr>
      </w:pPr>
    </w:p>
    <w:p w14:paraId="48AF5CCD" w14:textId="77777777" w:rsidR="00093CD8" w:rsidRPr="00636C2F" w:rsidRDefault="00093CD8" w:rsidP="00093CD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A880B21" w14:textId="77777777" w:rsidR="00093CD8" w:rsidRPr="00636C2F" w:rsidRDefault="00093CD8" w:rsidP="00093CD8">
      <w:pPr>
        <w:jc w:val="left"/>
        <w:rPr>
          <w:rFonts w:ascii="ＭＳ 明朝" w:eastAsia="ＭＳ 明朝" w:hAnsi="ＭＳ 明朝"/>
          <w:sz w:val="24"/>
          <w:szCs w:val="24"/>
        </w:rPr>
      </w:pPr>
      <w:r w:rsidRPr="00636C2F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6D45D6" wp14:editId="501CFA2F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4616450" cy="1117600"/>
                <wp:effectExtent l="0" t="0" r="1270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0" cy="111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CFF278" w14:textId="77777777" w:rsidR="00093CD8" w:rsidRPr="00D76F2B" w:rsidRDefault="00093CD8" w:rsidP="00093CD8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D76F2B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 xml:space="preserve">【提出先】　</w:t>
                            </w:r>
                          </w:p>
                          <w:p w14:paraId="4B95B8FD" w14:textId="77777777" w:rsidR="00093CD8" w:rsidRPr="00D76F2B" w:rsidRDefault="00093CD8" w:rsidP="00093CD8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D76F2B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ＦＡＸ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０８９-９１３-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２６１７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Ｅ-ｍａｉ</w:t>
                            </w:r>
                            <w:r w:rsidRPr="00D76F2B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l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ｂｕｎｋａｓｈｉｎｋｏ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＠ｐｒｅｆ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ｅｈｉｍｅ.ｌｇ.ｊｐ</w:t>
                            </w:r>
                          </w:p>
                          <w:p w14:paraId="49E6A21E" w14:textId="77777777" w:rsidR="00093CD8" w:rsidRDefault="00093CD8" w:rsidP="00093CD8">
                            <w:pPr>
                              <w:jc w:val="left"/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愛媛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国際映画祭実行委員会事務局</w:t>
                            </w:r>
                          </w:p>
                          <w:p w14:paraId="2FE63B6E" w14:textId="77777777" w:rsidR="00093CD8" w:rsidRPr="00D76F2B" w:rsidRDefault="00093CD8" w:rsidP="00093CD8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D76F2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愛媛県</w:t>
                            </w:r>
                            <w:r w:rsidRPr="00D76F2B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観光</w:t>
                            </w:r>
                            <w:r w:rsidRPr="00D76F2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スポーツ文化部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文化局</w:t>
                            </w:r>
                            <w:r w:rsidRPr="00D76F2B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文化振興課文化振興グループ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2E82BF55" w14:textId="77777777" w:rsidR="00093CD8" w:rsidRPr="00D76F2B" w:rsidRDefault="00093CD8" w:rsidP="00093CD8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D76F2B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送信</w:t>
                            </w:r>
                            <w:r w:rsidRPr="00D76F2B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した旨の電話</w:t>
                            </w:r>
                            <w:r w:rsidRPr="00D76F2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連絡</w:t>
                            </w:r>
                            <w:r w:rsidRPr="00D76F2B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を</w:t>
                            </w:r>
                            <w:r w:rsidRPr="00D76F2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お願い</w:t>
                            </w:r>
                            <w:r w:rsidRPr="00D76F2B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します。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TEL</w:t>
                            </w:r>
                            <w:r w:rsidRPr="00D76F2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０８９-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９４７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５４８０</w:t>
                            </w:r>
                          </w:p>
                          <w:p w14:paraId="68F2E795" w14:textId="77777777" w:rsidR="00093CD8" w:rsidRPr="00D76F2B" w:rsidRDefault="00093CD8" w:rsidP="00093CD8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D45D6" id="テキスト ボックス 2" o:spid="_x0000_s1027" type="#_x0000_t202" style="position:absolute;margin-left:312.3pt;margin-top:.65pt;width:363.5pt;height:8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+tbAIAALoEAAAOAAAAZHJzL2Uyb0RvYy54bWysVM1uEzEQviPxDpbvdLMhDRB1U4VWRUhV&#10;W6lFPTteb7PC6zG2k2w5NhLiIXgFxJnn2Rfhs/PTP06Ii9fz93nmm5k9OGwbzRbK+ZpMwfO9HmfK&#10;SCprc1PwT1cnr95y5oMwpdBkVMFvleeH45cvDpZ2pPo0I10qxwBi/GhpCz4LwY6yzMuZaoTfI6sM&#10;jBW5RgSI7iYrnVgCvdFZv9cbZktypXUklffQHq+NfJzwq0rJcF5VXgWmC47cQjpdOqfxzMYHYnTj&#10;hJ3VcpOG+IcsGlEbPLqDOhZBsLmrn0E1tXTkqQp7kpqMqqqWKtWAavLek2ouZ8KqVAvI8XZHk/9/&#10;sPJsceFYXRa8z5kRDVrUrb51dz+7u9/d6jvrVj+61aq7+wWZ9SNdS+tHiLq0iAvte2rR9q3eQxlZ&#10;aCvXxC/qY7CD+Nsd2aoNTEI5GObDwT5MErY8z98Me6kd2X24dT58UNSweCm4QzcTyWJx6gNSgevW&#10;Jb7mSdflSa11EuIEqSPt2EKg9zqkJBHxyEsbtiz48DXyeIYQoXfxUy3k51jmYwRI2kAZSVkXH2+h&#10;nbaJ0x0xUypvwZej9QB6K09qwJ8KHy6Ew8SBB2xROMdRaUJOtLlxNiP39W/66I9BgJWzJSa44P7L&#10;XDjFmf5oMCLv8sEgjnwSBvtv+hDcQ8v0ocXMmyMCUTn21cp0jf5Bb6+Vo+YayzaJr8IkjMTbBQ/b&#10;61FY7xWWVarJJDlhyK0Ip+bSyggdOY60XrXXwtlNWwMm4oy2sy5GT7q79o2RhibzQFWdWh95XrO6&#10;oR8LkrqzWea4gQ/l5HX/yxn/AQAA//8DAFBLAwQUAAYACAAAACEABjGm49gAAAAGAQAADwAAAGRy&#10;cy9kb3ducmV2LnhtbEyPwU7DMAyG70i8Q2QkbizdJtFSmk6ABhdObIiz12RJtMapmqwrb485wfHz&#10;b/3+3Gzm0IvJjMlHUrBcFCAMdVF7sgo+9693FYiUkTT2kYyCb5Ng015fNVjreKEPM+2yFVxCqUYF&#10;LuehljJ1zgRMizgY4uwYx4CZcbRSj3jh8tDLVVHcy4Ce+ILDwbw4051256Bg+2wfbFfh6LaV9n6a&#10;v47v9k2p25v56RFENnP+W4ZffVaHlp0O8Uw6iV4BP5J5ugbBYbkqmQ/MZbkG2Tbyv377AwAA//8D&#10;AFBLAQItABQABgAIAAAAIQC2gziS/gAAAOEBAAATAAAAAAAAAAAAAAAAAAAAAABbQ29udGVudF9U&#10;eXBlc10ueG1sUEsBAi0AFAAGAAgAAAAhADj9If/WAAAAlAEAAAsAAAAAAAAAAAAAAAAALwEAAF9y&#10;ZWxzLy5yZWxzUEsBAi0AFAAGAAgAAAAhAGUbH61sAgAAugQAAA4AAAAAAAAAAAAAAAAALgIAAGRy&#10;cy9lMm9Eb2MueG1sUEsBAi0AFAAGAAgAAAAhAAYxpuPYAAAABgEAAA8AAAAAAAAAAAAAAAAAxgQA&#10;AGRycy9kb3ducmV2LnhtbFBLBQYAAAAABAAEAPMAAADLBQAAAAA=&#10;" fillcolor="white [3201]" strokeweight=".5pt">
                <v:textbox>
                  <w:txbxContent>
                    <w:p w14:paraId="33CFF278" w14:textId="77777777" w:rsidR="00093CD8" w:rsidRPr="00D76F2B" w:rsidRDefault="00093CD8" w:rsidP="00093CD8">
                      <w:pPr>
                        <w:jc w:val="left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D76F2B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 xml:space="preserve">【提出先】　</w:t>
                      </w:r>
                    </w:p>
                    <w:p w14:paraId="4B95B8FD" w14:textId="77777777" w:rsidR="00093CD8" w:rsidRPr="00D76F2B" w:rsidRDefault="00093CD8" w:rsidP="00093CD8">
                      <w:pPr>
                        <w:jc w:val="left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D76F2B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ＦＡＸ：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０８９-９１３-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２６１７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Ｅ-ｍａｉ</w:t>
                      </w:r>
                      <w:r w:rsidRPr="00D76F2B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l：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ｂｕｎｋａｓｈｉｎｋｏ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＠ｐｒｅｆ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ｅｈｉｍｅ.ｌｇ.ｊｐ</w:t>
                      </w:r>
                    </w:p>
                    <w:p w14:paraId="49E6A21E" w14:textId="77777777" w:rsidR="00093CD8" w:rsidRDefault="00093CD8" w:rsidP="00093CD8">
                      <w:pPr>
                        <w:jc w:val="left"/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愛媛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国際映画祭実行委員会事務局</w:t>
                      </w:r>
                    </w:p>
                    <w:p w14:paraId="2FE63B6E" w14:textId="77777777" w:rsidR="00093CD8" w:rsidRPr="00D76F2B" w:rsidRDefault="00093CD8" w:rsidP="00093CD8">
                      <w:pPr>
                        <w:jc w:val="left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（</w:t>
                      </w:r>
                      <w:r w:rsidRPr="00D76F2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愛媛県</w:t>
                      </w:r>
                      <w:r w:rsidRPr="00D76F2B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観光</w:t>
                      </w:r>
                      <w:r w:rsidRPr="00D76F2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スポーツ文化部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文化局</w:t>
                      </w:r>
                      <w:r w:rsidRPr="00D76F2B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文化振興課文化振興グループ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）</w:t>
                      </w:r>
                    </w:p>
                    <w:p w14:paraId="2E82BF55" w14:textId="77777777" w:rsidR="00093CD8" w:rsidRPr="00D76F2B" w:rsidRDefault="00093CD8" w:rsidP="00093CD8">
                      <w:pPr>
                        <w:jc w:val="left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D76F2B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送信</w:t>
                      </w:r>
                      <w:r w:rsidRPr="00D76F2B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した旨の電話</w:t>
                      </w:r>
                      <w:r w:rsidRPr="00D76F2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連絡</w:t>
                      </w:r>
                      <w:r w:rsidRPr="00D76F2B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を</w:t>
                      </w:r>
                      <w:r w:rsidRPr="00D76F2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お願い</w:t>
                      </w:r>
                      <w:r w:rsidRPr="00D76F2B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します。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TEL</w:t>
                      </w:r>
                      <w:r w:rsidRPr="00D76F2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０８９-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９４７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５４８０</w:t>
                      </w:r>
                    </w:p>
                    <w:p w14:paraId="68F2E795" w14:textId="77777777" w:rsidR="00093CD8" w:rsidRPr="00D76F2B" w:rsidRDefault="00093CD8" w:rsidP="00093CD8">
                      <w:pPr>
                        <w:jc w:val="left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1F9E9F" w14:textId="77777777" w:rsidR="00093CD8" w:rsidRPr="00636C2F" w:rsidRDefault="00093CD8" w:rsidP="00093CD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81504FD" w14:textId="77777777" w:rsidR="00093CD8" w:rsidRDefault="00093CD8" w:rsidP="00093CD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E4056DC" w14:textId="77777777" w:rsidR="00D76F2B" w:rsidRPr="00636C2F" w:rsidRDefault="00D76F2B" w:rsidP="001A11D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3DC7883" w14:textId="32AEE893" w:rsidR="00977740" w:rsidRPr="00636C2F" w:rsidRDefault="00977740">
      <w:pPr>
        <w:rPr>
          <w:rFonts w:ascii="ＭＳ 明朝" w:eastAsia="ＭＳ 明朝" w:hAnsi="ＭＳ 明朝"/>
          <w:sz w:val="24"/>
          <w:szCs w:val="24"/>
        </w:rPr>
      </w:pPr>
      <w:r w:rsidRPr="00636C2F">
        <w:rPr>
          <w:rFonts w:ascii="ＭＳ 明朝" w:eastAsia="ＭＳ 明朝" w:hAnsi="ＭＳ 明朝"/>
          <w:sz w:val="24"/>
          <w:szCs w:val="24"/>
        </w:rPr>
        <w:br w:type="page"/>
      </w:r>
    </w:p>
    <w:p w14:paraId="6CCA2108" w14:textId="69FA4B4E" w:rsidR="003E0007" w:rsidRPr="00636C2F" w:rsidRDefault="003E0007" w:rsidP="003E0007">
      <w:pPr>
        <w:jc w:val="both"/>
        <w:rPr>
          <w:rFonts w:ascii="ＭＳ 明朝" w:eastAsia="ＭＳ 明朝" w:hAnsi="ＭＳ 明朝"/>
          <w:sz w:val="24"/>
          <w:szCs w:val="24"/>
        </w:rPr>
      </w:pPr>
      <w:r w:rsidRPr="00636C2F">
        <w:rPr>
          <w:rFonts w:ascii="ＭＳ 明朝" w:eastAsia="ＭＳ 明朝" w:hAnsi="ＭＳ 明朝" w:hint="eastAsia"/>
          <w:sz w:val="24"/>
          <w:szCs w:val="24"/>
        </w:rPr>
        <w:lastRenderedPageBreak/>
        <w:t>様式</w:t>
      </w:r>
      <w:r>
        <w:rPr>
          <w:rFonts w:ascii="ＭＳ 明朝" w:eastAsia="ＭＳ 明朝" w:hAnsi="ＭＳ 明朝" w:hint="eastAsia"/>
          <w:sz w:val="24"/>
          <w:szCs w:val="24"/>
        </w:rPr>
        <w:t>４</w:t>
      </w:r>
    </w:p>
    <w:p w14:paraId="21621C08" w14:textId="77777777" w:rsidR="003E0007" w:rsidRPr="00636C2F" w:rsidRDefault="003E0007" w:rsidP="003E0007">
      <w:pPr>
        <w:jc w:val="both"/>
        <w:rPr>
          <w:rFonts w:ascii="ＭＳ 明朝" w:eastAsia="ＭＳ 明朝" w:hAnsi="ＭＳ 明朝"/>
          <w:sz w:val="24"/>
          <w:szCs w:val="24"/>
        </w:rPr>
      </w:pPr>
    </w:p>
    <w:p w14:paraId="4BDA1694" w14:textId="77777777" w:rsidR="003E0007" w:rsidRDefault="003E0007" w:rsidP="003E0007">
      <w:pPr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令和５年度愛媛国際映画祭開催事業企画運営</w:t>
      </w:r>
      <w:r w:rsidRPr="00B45B1E">
        <w:rPr>
          <w:rFonts w:ascii="ＭＳ ゴシック" w:eastAsia="ＭＳ ゴシック" w:hAnsi="ＭＳ ゴシック" w:hint="eastAsia"/>
          <w:sz w:val="32"/>
        </w:rPr>
        <w:t>業務</w:t>
      </w:r>
    </w:p>
    <w:p w14:paraId="08A10409" w14:textId="04EEBAB7" w:rsidR="003E0007" w:rsidRPr="006A22D0" w:rsidRDefault="003E0007" w:rsidP="003E0007">
      <w:pPr>
        <w:spacing w:beforeLines="50" w:before="120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取　下　げ　願</w:t>
      </w:r>
      <w:r w:rsidR="0081045F">
        <w:rPr>
          <w:rFonts w:ascii="ＭＳ ゴシック" w:eastAsia="ＭＳ ゴシック" w:hAnsi="ＭＳ ゴシック" w:hint="eastAsia"/>
          <w:sz w:val="32"/>
        </w:rPr>
        <w:t xml:space="preserve">　い</w:t>
      </w:r>
    </w:p>
    <w:p w14:paraId="24247FB3" w14:textId="77777777" w:rsidR="003E0007" w:rsidRPr="00636C2F" w:rsidRDefault="003E0007" w:rsidP="003E0007">
      <w:pPr>
        <w:jc w:val="both"/>
        <w:rPr>
          <w:rFonts w:ascii="ＭＳ 明朝" w:eastAsia="ＭＳ 明朝" w:hAnsi="ＭＳ 明朝"/>
          <w:sz w:val="24"/>
          <w:szCs w:val="24"/>
        </w:rPr>
      </w:pPr>
    </w:p>
    <w:p w14:paraId="2743B2DF" w14:textId="77777777" w:rsidR="003E0007" w:rsidRPr="00636C2F" w:rsidRDefault="003E0007" w:rsidP="003E0007">
      <w:pPr>
        <w:jc w:val="both"/>
        <w:rPr>
          <w:rFonts w:ascii="ＭＳ 明朝" w:eastAsia="ＭＳ 明朝" w:hAnsi="ＭＳ 明朝"/>
          <w:sz w:val="24"/>
          <w:szCs w:val="24"/>
        </w:rPr>
      </w:pPr>
    </w:p>
    <w:p w14:paraId="6B31DB5E" w14:textId="77777777" w:rsidR="003E0007" w:rsidRPr="00636C2F" w:rsidRDefault="003E0007" w:rsidP="003E0007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636C2F">
        <w:rPr>
          <w:rFonts w:ascii="ＭＳ 明朝" w:eastAsia="ＭＳ 明朝" w:hAnsi="ＭＳ 明朝" w:hint="eastAsia"/>
          <w:sz w:val="24"/>
          <w:szCs w:val="24"/>
        </w:rPr>
        <w:t>令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636C2F">
        <w:rPr>
          <w:rFonts w:ascii="ＭＳ 明朝" w:eastAsia="ＭＳ 明朝" w:hAnsi="ＭＳ 明朝" w:hint="eastAsia"/>
          <w:sz w:val="24"/>
          <w:szCs w:val="24"/>
        </w:rPr>
        <w:t xml:space="preserve">和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36C2F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36C2F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36C2F">
        <w:rPr>
          <w:rFonts w:ascii="ＭＳ 明朝" w:eastAsia="ＭＳ 明朝" w:hAnsi="ＭＳ 明朝" w:hint="eastAsia"/>
          <w:sz w:val="24"/>
          <w:szCs w:val="24"/>
        </w:rPr>
        <w:t>日</w:t>
      </w:r>
    </w:p>
    <w:p w14:paraId="72B9947D" w14:textId="77777777" w:rsidR="003E0007" w:rsidRPr="00636C2F" w:rsidRDefault="003E0007" w:rsidP="003E0007">
      <w:pPr>
        <w:jc w:val="both"/>
        <w:rPr>
          <w:rFonts w:ascii="ＭＳ 明朝" w:eastAsia="ＭＳ 明朝" w:hAnsi="ＭＳ 明朝"/>
          <w:sz w:val="24"/>
          <w:szCs w:val="24"/>
        </w:rPr>
      </w:pPr>
    </w:p>
    <w:p w14:paraId="0E413094" w14:textId="77777777" w:rsidR="00BB6EDE" w:rsidRPr="00636C2F" w:rsidRDefault="00BB6EDE" w:rsidP="00BB6EDE">
      <w:pPr>
        <w:jc w:val="both"/>
        <w:rPr>
          <w:rFonts w:ascii="ＭＳ 明朝" w:eastAsia="ＭＳ 明朝" w:hAnsi="ＭＳ 明朝"/>
          <w:sz w:val="24"/>
          <w:szCs w:val="24"/>
        </w:rPr>
      </w:pPr>
    </w:p>
    <w:p w14:paraId="75F162B2" w14:textId="77777777" w:rsidR="00BB6EDE" w:rsidRPr="00636C2F" w:rsidRDefault="00BB6EDE" w:rsidP="00BB6EDE">
      <w:pPr>
        <w:jc w:val="both"/>
        <w:rPr>
          <w:rFonts w:ascii="ＭＳ 明朝" w:eastAsia="ＭＳ 明朝" w:hAnsi="ＭＳ 明朝"/>
          <w:sz w:val="24"/>
          <w:szCs w:val="24"/>
        </w:rPr>
      </w:pPr>
    </w:p>
    <w:p w14:paraId="5567932E" w14:textId="77777777" w:rsidR="003E0007" w:rsidRPr="003E0007" w:rsidRDefault="00BB6EDE" w:rsidP="00BB6EDE">
      <w:pPr>
        <w:jc w:val="both"/>
        <w:rPr>
          <w:rFonts w:ascii="ＭＳ 明朝" w:eastAsia="ＭＳ 明朝" w:hAnsi="ＭＳ 明朝"/>
          <w:sz w:val="24"/>
          <w:szCs w:val="24"/>
        </w:rPr>
      </w:pPr>
      <w:r w:rsidRPr="00636C2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E0007" w:rsidRPr="003E0007">
        <w:rPr>
          <w:rFonts w:ascii="ＭＳ 明朝" w:eastAsia="ＭＳ 明朝" w:hAnsi="ＭＳ 明朝" w:hint="eastAsia"/>
          <w:sz w:val="24"/>
          <w:szCs w:val="24"/>
        </w:rPr>
        <w:t>愛媛国際映画祭実行委員会</w:t>
      </w:r>
    </w:p>
    <w:p w14:paraId="48644B10" w14:textId="188FE2FA" w:rsidR="00BB6EDE" w:rsidRPr="00636C2F" w:rsidRDefault="003E0007" w:rsidP="00BB6EDE">
      <w:pPr>
        <w:jc w:val="both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1A4577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会 長 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="00BB6EDE" w:rsidRPr="00636C2F">
        <w:rPr>
          <w:rFonts w:ascii="ＭＳ 明朝" w:eastAsia="ＭＳ 明朝" w:hAnsi="ＭＳ 明朝" w:hint="eastAsia"/>
          <w:sz w:val="24"/>
          <w:szCs w:val="24"/>
        </w:rPr>
        <w:t>中</w:t>
      </w:r>
      <w:r>
        <w:rPr>
          <w:rFonts w:ascii="ＭＳ 明朝" w:eastAsia="ＭＳ 明朝" w:hAnsi="ＭＳ 明朝" w:hint="eastAsia"/>
          <w:sz w:val="24"/>
          <w:szCs w:val="24"/>
        </w:rPr>
        <w:t xml:space="preserve"> 村 </w:t>
      </w:r>
      <w:r w:rsidR="00BB6EDE" w:rsidRPr="00636C2F">
        <w:rPr>
          <w:rFonts w:ascii="ＭＳ 明朝" w:eastAsia="ＭＳ 明朝" w:hAnsi="ＭＳ 明朝" w:hint="eastAsia"/>
          <w:sz w:val="24"/>
          <w:szCs w:val="24"/>
        </w:rPr>
        <w:t>時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BB6EDE" w:rsidRPr="00636C2F">
        <w:rPr>
          <w:rFonts w:ascii="ＭＳ 明朝" w:eastAsia="ＭＳ 明朝" w:hAnsi="ＭＳ 明朝" w:hint="eastAsia"/>
          <w:sz w:val="24"/>
          <w:szCs w:val="24"/>
        </w:rPr>
        <w:t>広　様</w:t>
      </w:r>
    </w:p>
    <w:p w14:paraId="4AA07D27" w14:textId="77777777" w:rsidR="00BB6EDE" w:rsidRPr="00636C2F" w:rsidRDefault="00BB6EDE" w:rsidP="00BB6EDE">
      <w:pPr>
        <w:jc w:val="both"/>
        <w:rPr>
          <w:rFonts w:ascii="ＭＳ 明朝" w:eastAsia="ＭＳ 明朝" w:hAnsi="ＭＳ 明朝"/>
          <w:sz w:val="24"/>
          <w:szCs w:val="24"/>
        </w:rPr>
      </w:pPr>
    </w:p>
    <w:p w14:paraId="65D5A0C6" w14:textId="4F85B20E" w:rsidR="0081045F" w:rsidRDefault="0081045F" w:rsidP="00BB6EDE">
      <w:pPr>
        <w:jc w:val="both"/>
        <w:rPr>
          <w:rFonts w:ascii="ＭＳ 明朝" w:eastAsia="ＭＳ 明朝" w:hAnsi="ＭＳ 明朝"/>
          <w:sz w:val="24"/>
          <w:szCs w:val="24"/>
        </w:rPr>
      </w:pPr>
    </w:p>
    <w:p w14:paraId="4CF6742A" w14:textId="77777777" w:rsidR="0081045F" w:rsidRPr="00905634" w:rsidRDefault="0081045F" w:rsidP="0081045F">
      <w:pPr>
        <w:jc w:val="both"/>
        <w:rPr>
          <w:rFonts w:ascii="ＭＳ 明朝" w:eastAsia="ＭＳ 明朝" w:hAnsi="ＭＳ 明朝"/>
          <w:sz w:val="24"/>
          <w:szCs w:val="24"/>
        </w:rPr>
      </w:pPr>
      <w:r w:rsidRPr="0090563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05634">
        <w:rPr>
          <w:rFonts w:ascii="ＭＳ 明朝" w:eastAsia="ＭＳ 明朝" w:hAnsi="ＭＳ 明朝" w:hint="eastAsia"/>
          <w:spacing w:val="-4"/>
          <w:sz w:val="24"/>
          <w:szCs w:val="24"/>
        </w:rPr>
        <w:t>「令和５年度愛媛国際映画祭開催事業企画運営業務」の公募型プロポーザルへの</w:t>
      </w:r>
      <w:r w:rsidRPr="00905634">
        <w:rPr>
          <w:rFonts w:ascii="ＭＳ 明朝" w:eastAsia="ＭＳ 明朝" w:hAnsi="ＭＳ 明朝" w:hint="eastAsia"/>
          <w:sz w:val="24"/>
          <w:szCs w:val="24"/>
        </w:rPr>
        <w:t>参加を表明し、関係書類を添えて企画提案書を提出しましたが、都合により取り下げます。</w:t>
      </w:r>
    </w:p>
    <w:p w14:paraId="570CB307" w14:textId="1D3CFB9F" w:rsidR="0081045F" w:rsidRPr="0081045F" w:rsidRDefault="0081045F" w:rsidP="00BB6EDE">
      <w:pPr>
        <w:jc w:val="both"/>
        <w:rPr>
          <w:rFonts w:ascii="ＭＳ 明朝" w:eastAsia="ＭＳ 明朝" w:hAnsi="ＭＳ 明朝"/>
          <w:sz w:val="24"/>
          <w:szCs w:val="24"/>
        </w:rPr>
      </w:pPr>
    </w:p>
    <w:p w14:paraId="478DC1B4" w14:textId="244CE00C" w:rsidR="0081045F" w:rsidRDefault="0081045F" w:rsidP="00BB6EDE">
      <w:pPr>
        <w:jc w:val="both"/>
        <w:rPr>
          <w:rFonts w:ascii="ＭＳ 明朝" w:eastAsia="ＭＳ 明朝" w:hAnsi="ＭＳ 明朝"/>
          <w:sz w:val="24"/>
          <w:szCs w:val="24"/>
        </w:rPr>
      </w:pPr>
    </w:p>
    <w:p w14:paraId="343BF50A" w14:textId="7B3461D0" w:rsidR="0081045F" w:rsidRDefault="0081045F" w:rsidP="00BB6EDE">
      <w:pPr>
        <w:jc w:val="both"/>
        <w:rPr>
          <w:rFonts w:ascii="ＭＳ 明朝" w:eastAsia="ＭＳ 明朝" w:hAnsi="ＭＳ 明朝"/>
          <w:sz w:val="24"/>
          <w:szCs w:val="24"/>
        </w:rPr>
      </w:pPr>
    </w:p>
    <w:p w14:paraId="239958F5" w14:textId="77777777" w:rsidR="0081045F" w:rsidRPr="00636C2F" w:rsidRDefault="0081045F" w:rsidP="00BB6EDE">
      <w:pPr>
        <w:jc w:val="both"/>
        <w:rPr>
          <w:rFonts w:ascii="ＭＳ 明朝" w:eastAsia="ＭＳ 明朝" w:hAnsi="ＭＳ 明朝"/>
          <w:sz w:val="24"/>
          <w:szCs w:val="24"/>
        </w:rPr>
      </w:pPr>
    </w:p>
    <w:p w14:paraId="0F72032F" w14:textId="77777777" w:rsidR="00BB6EDE" w:rsidRPr="00636C2F" w:rsidRDefault="00BB6EDE" w:rsidP="00BB6EDE">
      <w:pPr>
        <w:spacing w:line="360" w:lineRule="auto"/>
        <w:ind w:leftChars="1200" w:left="2520"/>
        <w:jc w:val="both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所　　在　　地</w:t>
      </w:r>
    </w:p>
    <w:p w14:paraId="23F0E8CF" w14:textId="24834EFC" w:rsidR="00BB6EDE" w:rsidRPr="00636C2F" w:rsidRDefault="00905634" w:rsidP="00905634">
      <w:pPr>
        <w:spacing w:line="360" w:lineRule="auto"/>
        <w:ind w:leftChars="1200" w:left="2520"/>
        <w:jc w:val="both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会　社　等　</w:t>
      </w:r>
      <w:bookmarkStart w:id="0" w:name="_GoBack"/>
      <w:bookmarkEnd w:id="0"/>
      <w:r w:rsidR="00BB6EDE" w:rsidRPr="00636C2F">
        <w:rPr>
          <w:rFonts w:ascii="ＭＳ 明朝" w:eastAsia="ＭＳ 明朝" w:hAnsi="ＭＳ 明朝" w:hint="eastAsia"/>
          <w:sz w:val="24"/>
          <w:szCs w:val="24"/>
        </w:rPr>
        <w:t>名</w:t>
      </w:r>
    </w:p>
    <w:p w14:paraId="6C2012A8" w14:textId="77777777" w:rsidR="00BB6EDE" w:rsidRPr="00636C2F" w:rsidRDefault="00BB6EDE" w:rsidP="00BB6EDE">
      <w:pPr>
        <w:ind w:leftChars="1200" w:left="2520"/>
        <w:jc w:val="both"/>
        <w:rPr>
          <w:rFonts w:ascii="ＭＳ 明朝" w:eastAsia="ＭＳ 明朝" w:hAnsi="ＭＳ 明朝"/>
          <w:sz w:val="24"/>
          <w:szCs w:val="24"/>
        </w:rPr>
      </w:pPr>
      <w:r w:rsidRPr="00636C2F">
        <w:rPr>
          <w:rFonts w:ascii="ＭＳ 明朝" w:eastAsia="ＭＳ 明朝" w:hAnsi="ＭＳ 明朝" w:hint="eastAsia"/>
          <w:sz w:val="24"/>
          <w:szCs w:val="24"/>
        </w:rPr>
        <w:t>代　　表　　者</w:t>
      </w:r>
    </w:p>
    <w:p w14:paraId="25789F7C" w14:textId="767407B8" w:rsidR="00BB6EDE" w:rsidRPr="00636C2F" w:rsidRDefault="00BB6EDE" w:rsidP="00BB6EDE">
      <w:pPr>
        <w:ind w:leftChars="1200" w:left="2520"/>
        <w:jc w:val="both"/>
        <w:rPr>
          <w:rFonts w:ascii="ＭＳ 明朝" w:eastAsia="ＭＳ 明朝" w:hAnsi="ＭＳ 明朝"/>
          <w:sz w:val="24"/>
          <w:szCs w:val="24"/>
        </w:rPr>
      </w:pPr>
      <w:r w:rsidRPr="00636C2F">
        <w:rPr>
          <w:rFonts w:ascii="ＭＳ 明朝" w:eastAsia="ＭＳ 明朝" w:hAnsi="ＭＳ 明朝" w:hint="eastAsia"/>
          <w:sz w:val="24"/>
          <w:szCs w:val="24"/>
        </w:rPr>
        <w:t xml:space="preserve">職　・　氏　名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636C2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36C2F">
        <w:rPr>
          <w:rFonts w:ascii="ＭＳ 明朝" w:eastAsia="ＭＳ 明朝" w:hAnsi="ＭＳ 明朝" w:hint="eastAsia"/>
          <w:sz w:val="24"/>
          <w:szCs w:val="24"/>
        </w:rPr>
        <w:t>㊞</w:t>
      </w:r>
    </w:p>
    <w:p w14:paraId="1F8B139E" w14:textId="77777777" w:rsidR="00BB6EDE" w:rsidRPr="00636C2F" w:rsidRDefault="00BB6EDE" w:rsidP="00BB6EDE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F95F69A" w14:textId="4F264FE9" w:rsidR="00BB6EDE" w:rsidRDefault="00BB6EDE" w:rsidP="00BB6EDE">
      <w:pPr>
        <w:jc w:val="both"/>
        <w:rPr>
          <w:rFonts w:ascii="ＭＳ 明朝" w:eastAsia="ＭＳ 明朝" w:hAnsi="ＭＳ 明朝"/>
          <w:sz w:val="24"/>
          <w:szCs w:val="24"/>
        </w:rPr>
      </w:pPr>
    </w:p>
    <w:p w14:paraId="0BD47577" w14:textId="77777777" w:rsidR="00BB6EDE" w:rsidRPr="00636C2F" w:rsidRDefault="00BB6EDE" w:rsidP="00BB6EDE">
      <w:pPr>
        <w:jc w:val="both"/>
        <w:rPr>
          <w:rFonts w:ascii="ＭＳ 明朝" w:eastAsia="ＭＳ 明朝" w:hAnsi="ＭＳ 明朝"/>
          <w:sz w:val="24"/>
          <w:szCs w:val="24"/>
        </w:rPr>
      </w:pPr>
    </w:p>
    <w:p w14:paraId="5F33F563" w14:textId="38342AF9" w:rsidR="00BB6EDE" w:rsidRDefault="00BB6EDE" w:rsidP="00BB6EDE">
      <w:pPr>
        <w:jc w:val="both"/>
        <w:rPr>
          <w:rFonts w:ascii="ＭＳ 明朝" w:eastAsia="ＭＳ 明朝" w:hAnsi="ＭＳ 明朝"/>
          <w:sz w:val="24"/>
          <w:szCs w:val="24"/>
        </w:rPr>
      </w:pPr>
    </w:p>
    <w:p w14:paraId="669BC744" w14:textId="3E7C0249" w:rsidR="00817184" w:rsidRPr="00636C2F" w:rsidRDefault="00817184" w:rsidP="00817184">
      <w:pPr>
        <w:ind w:leftChars="1200" w:left="2520"/>
        <w:jc w:val="both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担　　当</w:t>
      </w:r>
      <w:r w:rsidRPr="00636C2F">
        <w:rPr>
          <w:rFonts w:ascii="ＭＳ 明朝" w:eastAsia="ＭＳ 明朝" w:hAnsi="ＭＳ 明朝" w:hint="eastAsia"/>
          <w:sz w:val="24"/>
          <w:szCs w:val="24"/>
        </w:rPr>
        <w:t xml:space="preserve">　　者</w:t>
      </w:r>
    </w:p>
    <w:p w14:paraId="4477CF96" w14:textId="7AB5B97C" w:rsidR="00817184" w:rsidRPr="00817184" w:rsidRDefault="00817184" w:rsidP="00817184">
      <w:pPr>
        <w:spacing w:line="360" w:lineRule="auto"/>
        <w:ind w:leftChars="1200" w:left="2520"/>
        <w:jc w:val="both"/>
        <w:rPr>
          <w:rFonts w:ascii="ＭＳ 明朝" w:eastAsia="ＭＳ 明朝" w:hAnsi="ＭＳ 明朝"/>
          <w:sz w:val="24"/>
          <w:szCs w:val="24"/>
        </w:rPr>
      </w:pPr>
      <w:r w:rsidRPr="00636C2F">
        <w:rPr>
          <w:rFonts w:ascii="ＭＳ 明朝" w:eastAsia="ＭＳ 明朝" w:hAnsi="ＭＳ 明朝" w:hint="eastAsia"/>
          <w:sz w:val="24"/>
          <w:szCs w:val="24"/>
        </w:rPr>
        <w:t>職　・　氏　名</w:t>
      </w:r>
    </w:p>
    <w:p w14:paraId="51D36DA5" w14:textId="77777777" w:rsidR="00BB6EDE" w:rsidRPr="00636C2F" w:rsidRDefault="00BB6EDE" w:rsidP="00817184">
      <w:pPr>
        <w:spacing w:line="360" w:lineRule="auto"/>
        <w:ind w:leftChars="1200" w:left="2520"/>
        <w:jc w:val="both"/>
        <w:rPr>
          <w:rFonts w:ascii="ＭＳ 明朝" w:eastAsia="ＭＳ 明朝" w:hAnsi="ＭＳ 明朝"/>
          <w:sz w:val="24"/>
          <w:szCs w:val="24"/>
        </w:rPr>
      </w:pPr>
      <w:r w:rsidRPr="00636C2F">
        <w:rPr>
          <w:rFonts w:ascii="ＭＳ 明朝" w:eastAsia="ＭＳ 明朝" w:hAnsi="ＭＳ 明朝" w:hint="eastAsia"/>
          <w:sz w:val="24"/>
          <w:szCs w:val="24"/>
        </w:rPr>
        <w:t>電　話　番　号</w:t>
      </w:r>
    </w:p>
    <w:p w14:paraId="3722365F" w14:textId="77777777" w:rsidR="00BB6EDE" w:rsidRDefault="00BB6EDE" w:rsidP="00817184">
      <w:pPr>
        <w:spacing w:line="360" w:lineRule="auto"/>
        <w:ind w:leftChars="1200" w:left="2520"/>
        <w:jc w:val="both"/>
        <w:rPr>
          <w:rFonts w:ascii="ＭＳ 明朝" w:eastAsia="ＭＳ 明朝" w:hAnsi="ＭＳ 明朝"/>
          <w:sz w:val="24"/>
          <w:szCs w:val="24"/>
        </w:rPr>
      </w:pPr>
      <w:r w:rsidRPr="00636C2F">
        <w:rPr>
          <w:rFonts w:ascii="ＭＳ 明朝" w:eastAsia="ＭＳ 明朝" w:hAnsi="ＭＳ 明朝" w:hint="eastAsia"/>
          <w:sz w:val="24"/>
          <w:szCs w:val="24"/>
        </w:rPr>
        <w:t>Ｆ Ａ Ｘ 番 号</w:t>
      </w:r>
    </w:p>
    <w:p w14:paraId="368CB5C6" w14:textId="77777777" w:rsidR="00BB6EDE" w:rsidRPr="00636C2F" w:rsidRDefault="00BB6EDE" w:rsidP="00817184">
      <w:pPr>
        <w:spacing w:line="360" w:lineRule="auto"/>
        <w:ind w:leftChars="1200" w:left="2520"/>
        <w:jc w:val="both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メールアドレス</w:t>
      </w:r>
    </w:p>
    <w:p w14:paraId="1FC40245" w14:textId="77777777" w:rsidR="00BB6EDE" w:rsidRDefault="00BB6EDE" w:rsidP="00BB6EDE">
      <w:pPr>
        <w:jc w:val="both"/>
        <w:rPr>
          <w:rFonts w:ascii="ＭＳ 明朝" w:eastAsia="ＭＳ 明朝" w:hAnsi="ＭＳ 明朝"/>
          <w:sz w:val="24"/>
          <w:szCs w:val="24"/>
        </w:rPr>
      </w:pPr>
    </w:p>
    <w:p w14:paraId="3D97D028" w14:textId="77777777" w:rsidR="00BB6EDE" w:rsidRDefault="00BB6EDE" w:rsidP="00BB6EDE">
      <w:pPr>
        <w:jc w:val="both"/>
        <w:rPr>
          <w:rFonts w:ascii="ＭＳ 明朝" w:eastAsia="ＭＳ 明朝" w:hAnsi="ＭＳ 明朝"/>
          <w:sz w:val="24"/>
          <w:szCs w:val="24"/>
        </w:rPr>
      </w:pPr>
    </w:p>
    <w:p w14:paraId="04196620" w14:textId="77777777" w:rsidR="00BB6EDE" w:rsidRPr="00636C2F" w:rsidRDefault="00BB6EDE" w:rsidP="00BB6EDE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BB6EDE" w:rsidRPr="00636C2F" w:rsidSect="00C74CD9">
      <w:pgSz w:w="11906" w:h="16838" w:code="9"/>
      <w:pgMar w:top="851" w:right="1701" w:bottom="567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A7292" w14:textId="77777777" w:rsidR="00D56CAA" w:rsidRDefault="00D56CAA" w:rsidP="00D56CAA">
      <w:r>
        <w:separator/>
      </w:r>
    </w:p>
  </w:endnote>
  <w:endnote w:type="continuationSeparator" w:id="0">
    <w:p w14:paraId="34027574" w14:textId="77777777" w:rsidR="00D56CAA" w:rsidRDefault="00D56CAA" w:rsidP="00D5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48174" w14:textId="77777777" w:rsidR="00D56CAA" w:rsidRDefault="00D56CAA" w:rsidP="00D56CAA">
      <w:r>
        <w:separator/>
      </w:r>
    </w:p>
  </w:footnote>
  <w:footnote w:type="continuationSeparator" w:id="0">
    <w:p w14:paraId="6BFEF06D" w14:textId="77777777" w:rsidR="00D56CAA" w:rsidRDefault="00D56CAA" w:rsidP="00D56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818"/>
    <w:rsid w:val="00037FEE"/>
    <w:rsid w:val="00044EAA"/>
    <w:rsid w:val="00050B6F"/>
    <w:rsid w:val="00077582"/>
    <w:rsid w:val="000841F4"/>
    <w:rsid w:val="00093CD8"/>
    <w:rsid w:val="000C4C2F"/>
    <w:rsid w:val="000E1E1D"/>
    <w:rsid w:val="00114274"/>
    <w:rsid w:val="00114FF6"/>
    <w:rsid w:val="001454AF"/>
    <w:rsid w:val="001A11DA"/>
    <w:rsid w:val="001A4440"/>
    <w:rsid w:val="001A4577"/>
    <w:rsid w:val="001D72EE"/>
    <w:rsid w:val="001E5EBC"/>
    <w:rsid w:val="00254831"/>
    <w:rsid w:val="00254867"/>
    <w:rsid w:val="00274405"/>
    <w:rsid w:val="002A283F"/>
    <w:rsid w:val="002A4F61"/>
    <w:rsid w:val="002A6E1B"/>
    <w:rsid w:val="002B3CAC"/>
    <w:rsid w:val="002B6818"/>
    <w:rsid w:val="002C6D9B"/>
    <w:rsid w:val="002C7020"/>
    <w:rsid w:val="002E4715"/>
    <w:rsid w:val="0031516F"/>
    <w:rsid w:val="0031682E"/>
    <w:rsid w:val="00325C4E"/>
    <w:rsid w:val="0034306F"/>
    <w:rsid w:val="00366B04"/>
    <w:rsid w:val="00371711"/>
    <w:rsid w:val="003C6CC9"/>
    <w:rsid w:val="003E0007"/>
    <w:rsid w:val="003F0C8A"/>
    <w:rsid w:val="00403B33"/>
    <w:rsid w:val="00414476"/>
    <w:rsid w:val="004338AB"/>
    <w:rsid w:val="00443822"/>
    <w:rsid w:val="0044626B"/>
    <w:rsid w:val="004B153F"/>
    <w:rsid w:val="00502F2B"/>
    <w:rsid w:val="005364BF"/>
    <w:rsid w:val="005625AD"/>
    <w:rsid w:val="005752B6"/>
    <w:rsid w:val="00612284"/>
    <w:rsid w:val="00636C2F"/>
    <w:rsid w:val="006A22D0"/>
    <w:rsid w:val="006C4386"/>
    <w:rsid w:val="006F3C33"/>
    <w:rsid w:val="00700257"/>
    <w:rsid w:val="0077693D"/>
    <w:rsid w:val="007928E5"/>
    <w:rsid w:val="007C5C7C"/>
    <w:rsid w:val="0081045F"/>
    <w:rsid w:val="00815E0E"/>
    <w:rsid w:val="00817184"/>
    <w:rsid w:val="00834D13"/>
    <w:rsid w:val="00851E9E"/>
    <w:rsid w:val="008622C3"/>
    <w:rsid w:val="0087379A"/>
    <w:rsid w:val="008A4091"/>
    <w:rsid w:val="008B2D2B"/>
    <w:rsid w:val="008C11CE"/>
    <w:rsid w:val="00905634"/>
    <w:rsid w:val="0092071D"/>
    <w:rsid w:val="00931044"/>
    <w:rsid w:val="009470D5"/>
    <w:rsid w:val="00972AB4"/>
    <w:rsid w:val="00977740"/>
    <w:rsid w:val="009D5E0F"/>
    <w:rsid w:val="009E69AB"/>
    <w:rsid w:val="00A514B6"/>
    <w:rsid w:val="00A92CFE"/>
    <w:rsid w:val="00AA0F34"/>
    <w:rsid w:val="00AD62BA"/>
    <w:rsid w:val="00AF621C"/>
    <w:rsid w:val="00B04F94"/>
    <w:rsid w:val="00B12616"/>
    <w:rsid w:val="00B24934"/>
    <w:rsid w:val="00B50CAA"/>
    <w:rsid w:val="00B54173"/>
    <w:rsid w:val="00BB5EFF"/>
    <w:rsid w:val="00BB6EDE"/>
    <w:rsid w:val="00C405A7"/>
    <w:rsid w:val="00C54687"/>
    <w:rsid w:val="00C74CD9"/>
    <w:rsid w:val="00C8647D"/>
    <w:rsid w:val="00CE304B"/>
    <w:rsid w:val="00CE734F"/>
    <w:rsid w:val="00CF3F79"/>
    <w:rsid w:val="00D1241D"/>
    <w:rsid w:val="00D35FAE"/>
    <w:rsid w:val="00D46765"/>
    <w:rsid w:val="00D56CAA"/>
    <w:rsid w:val="00D76F2B"/>
    <w:rsid w:val="00E21150"/>
    <w:rsid w:val="00E3596E"/>
    <w:rsid w:val="00E646CB"/>
    <w:rsid w:val="00E77182"/>
    <w:rsid w:val="00E9211A"/>
    <w:rsid w:val="00E97D7F"/>
    <w:rsid w:val="00EB372B"/>
    <w:rsid w:val="00EC2BCD"/>
    <w:rsid w:val="00EE5873"/>
    <w:rsid w:val="00EF22D2"/>
    <w:rsid w:val="00EF7357"/>
    <w:rsid w:val="00F0096D"/>
    <w:rsid w:val="00F129AB"/>
    <w:rsid w:val="00F256B4"/>
    <w:rsid w:val="00F306F2"/>
    <w:rsid w:val="00F37738"/>
    <w:rsid w:val="00F877C9"/>
    <w:rsid w:val="00FC5289"/>
    <w:rsid w:val="00FC6D2E"/>
    <w:rsid w:val="00FC7C20"/>
    <w:rsid w:val="00FF3511"/>
    <w:rsid w:val="00FF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533C2E5"/>
  <w15:chartTrackingRefBased/>
  <w15:docId w15:val="{3AC2FE8C-DB86-4E2D-8F3C-C82CFADB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0025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56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6CAA"/>
  </w:style>
  <w:style w:type="paragraph" w:styleId="a7">
    <w:name w:val="footer"/>
    <w:basedOn w:val="a"/>
    <w:link w:val="a8"/>
    <w:uiPriority w:val="99"/>
    <w:unhideWhenUsed/>
    <w:rsid w:val="00D56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6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FD2EC-DB84-44D7-AE2B-CF0D4629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User</cp:lastModifiedBy>
  <cp:revision>30</cp:revision>
  <cp:lastPrinted>2022-05-10T08:34:00Z</cp:lastPrinted>
  <dcterms:created xsi:type="dcterms:W3CDTF">2023-09-17T03:37:00Z</dcterms:created>
  <dcterms:modified xsi:type="dcterms:W3CDTF">2023-09-18T00:46:00Z</dcterms:modified>
</cp:coreProperties>
</file>